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0" w:type="auto"/>
        <w:tblLook w:val="0000"/>
      </w:tblPr>
      <w:tblGrid>
        <w:gridCol w:w="14635"/>
      </w:tblGrid>
      <w:tr w:rsidR="00CC41D1" w:rsidRPr="00023B66" w:rsidTr="00753738">
        <w:tc>
          <w:tcPr>
            <w:tcW w:w="14635" w:type="dxa"/>
          </w:tcPr>
          <w:p w:rsidR="00CC41D1" w:rsidRPr="00023B66" w:rsidRDefault="00CC41D1" w:rsidP="00A35B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41F" w:rsidRDefault="0055641F" w:rsidP="0055641F">
            <w:pPr>
              <w:pStyle w:val="a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общеобразовательное бюджетное учреждение</w:t>
            </w:r>
          </w:p>
          <w:p w:rsidR="0055641F" w:rsidRDefault="0055641F" w:rsidP="0055641F">
            <w:pPr>
              <w:pStyle w:val="a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>
              <w:rPr>
                <w:b/>
                <w:sz w:val="32"/>
                <w:szCs w:val="32"/>
              </w:rPr>
              <w:t>Ащебутакская</w:t>
            </w:r>
            <w:proofErr w:type="spellEnd"/>
            <w:r>
              <w:rPr>
                <w:b/>
                <w:sz w:val="32"/>
                <w:szCs w:val="32"/>
              </w:rPr>
              <w:t xml:space="preserve"> средняя общеобразовательная школа»</w:t>
            </w:r>
          </w:p>
          <w:p w:rsidR="0055641F" w:rsidRDefault="0055641F" w:rsidP="0055641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Соль-Илецког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033824">
              <w:rPr>
                <w:b/>
                <w:sz w:val="32"/>
                <w:szCs w:val="32"/>
              </w:rPr>
              <w:t>городского округа</w:t>
            </w:r>
            <w:r>
              <w:rPr>
                <w:b/>
                <w:sz w:val="32"/>
                <w:szCs w:val="32"/>
              </w:rPr>
              <w:t xml:space="preserve"> Оренбургской области</w:t>
            </w:r>
          </w:p>
          <w:p w:rsidR="0055641F" w:rsidRDefault="0055641F" w:rsidP="0055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41F" w:rsidRDefault="0055641F" w:rsidP="00556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641F" w:rsidRDefault="0055641F" w:rsidP="00556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641F" w:rsidRDefault="0055641F" w:rsidP="00556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41F" w:rsidRDefault="0055641F" w:rsidP="0055641F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чая программа</w:t>
            </w:r>
          </w:p>
          <w:p w:rsidR="0055641F" w:rsidRDefault="0055641F" w:rsidP="005564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физической культуре для 9 класса</w:t>
            </w:r>
          </w:p>
          <w:p w:rsidR="0055641F" w:rsidRDefault="0055641F" w:rsidP="0055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55641F" w:rsidRDefault="0055641F" w:rsidP="0055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41F" w:rsidRDefault="0055641F" w:rsidP="0055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ович</w:t>
            </w:r>
            <w:proofErr w:type="spellEnd"/>
          </w:p>
          <w:p w:rsidR="0055641F" w:rsidRDefault="0055641F" w:rsidP="0055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высшая квалификационная категория</w:t>
            </w:r>
          </w:p>
          <w:p w:rsidR="0055641F" w:rsidRDefault="0055641F" w:rsidP="0055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стаж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338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338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5641F" w:rsidRDefault="0055641F" w:rsidP="00556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55641F" w:rsidRDefault="0055641F" w:rsidP="00556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</w:p>
          <w:p w:rsidR="0055641F" w:rsidRDefault="0055641F" w:rsidP="00556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641F" w:rsidRDefault="0055641F" w:rsidP="00556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641F" w:rsidRDefault="0055641F" w:rsidP="00556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щебутак</w:t>
            </w:r>
            <w:proofErr w:type="spellEnd"/>
          </w:p>
          <w:p w:rsidR="0055641F" w:rsidRPr="000D1CEF" w:rsidRDefault="00033824" w:rsidP="000D1C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  <w:r w:rsidR="00556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EB2ECC" w:rsidRDefault="00EB2ECC" w:rsidP="00A35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7159" w:rsidRDefault="00097159" w:rsidP="00A35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097159" w:rsidRDefault="00097159" w:rsidP="00A35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0D1CEF" w:rsidRPr="000D1CEF" w:rsidRDefault="000D1CEF" w:rsidP="000D1CEF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1C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ланируемые результаты изучения физической культуры.</w:t>
            </w:r>
          </w:p>
          <w:p w:rsidR="000D1CEF" w:rsidRPr="000D1CEF" w:rsidRDefault="000D1CEF" w:rsidP="000D1CEF">
            <w:pPr>
              <w:pStyle w:val="a9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left="50" w:right="29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 основы истории развития физической культуры в России 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 особенности развития избранного вида спорта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29" w:firstLine="3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ические, физиологические и психологические основы обучения двигательным действиям и воспитания физических к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честв, современные формы построения занятий и систем занятий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физическими упражнениями с разной функциональной направлен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остью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right="43" w:firstLine="3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иодинамические особенности и содержание физических уп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ажнений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ей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рригирующей направленности,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сновы их использования в решении задач физического развития и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укрепления здоровья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0" w:firstLine="353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физиологические основы деятельности систем дыхания, кров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я и энергообеспечения при мышечных нагрузках, воз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ожности их развития и совершенствования средствами физич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ской культуры в разные возрастные периоды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 w:after="0"/>
              <w:ind w:right="22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- возрастные особенности развития ведущих психических пр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8"/>
                <w:szCs w:val="28"/>
                <w:lang w:eastAsia="ru-RU"/>
              </w:rPr>
              <w:t>цессов и физических качеств, возможности формирования индив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дуальных черт и свойств личности посредством регулярных заня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8"/>
                <w:szCs w:val="28"/>
                <w:lang w:eastAsia="ru-RU"/>
              </w:rPr>
              <w:t>тий физической культурой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8"/>
                <w:szCs w:val="28"/>
                <w:lang w:eastAsia="ru-RU"/>
              </w:rPr>
              <w:t>психофункциональные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 особенности собственного организма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left="7" w:right="22" w:firstLine="3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- индивидуальные способы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развитием адаптивных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8"/>
                <w:szCs w:val="28"/>
                <w:lang w:eastAsia="ru-RU"/>
              </w:rPr>
              <w:t xml:space="preserve">свойств организма, укрепления здоровья и повышения физической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8"/>
                <w:szCs w:val="28"/>
                <w:lang w:eastAsia="ru-RU"/>
              </w:rPr>
              <w:t>подготовленности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14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- способы организации самостоятельных занятий физическими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8"/>
                <w:szCs w:val="28"/>
                <w:lang w:eastAsia="ru-RU"/>
              </w:rPr>
              <w:t>упражнениями с разной функциональной направленностью, прав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8"/>
                <w:szCs w:val="28"/>
                <w:lang w:eastAsia="ru-RU"/>
              </w:rPr>
              <w:softHyphen/>
              <w:t>ла использования спортивного инвентаря и оборудования, принц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8"/>
                <w:szCs w:val="28"/>
                <w:lang w:eastAsia="ru-RU"/>
              </w:rPr>
              <w:t>пы создания простейших спортивных сооружений и площадок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4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t>- правила личной гигиены, профилактики травматизма и ок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зания доврачебной помощи при занятиях физическими упражн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8"/>
                <w:szCs w:val="28"/>
                <w:lang w:eastAsia="ru-RU"/>
              </w:rPr>
              <w:t>ниями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2"/>
                <w:sz w:val="28"/>
                <w:szCs w:val="28"/>
                <w:lang w:eastAsia="ru-RU"/>
              </w:rPr>
              <w:t>Уметь: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7"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хнически правильно осуществлять двигательные действия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збранного вида спортивной специализации, использовать их в ус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  <w:t>ловиях соревновательной деятельности и организации собственн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го досуга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7" w:firstLine="3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 проводить самостоятельные занятия по развитию основных ф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ических способностей, коррекции осанки и телосложения; разр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батывать индивидуальный двигательный режим, подбирать и пл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ировать физические упражнения,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оддерживать оптимальный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уровень индивидуальной работоспособности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7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контролировать и регулировать функциональное состояние ор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анизма при выполнении физических упражнений, добиваться озд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ровительного эффекта и совершенствования физических кондиций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7" w:firstLine="3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 управлять своими эмоциями, эффективно взаимодействовать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о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взрослыми и сверстниками, владеть культурой общения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- соблюдать правила безопасности и профилактики травматизма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нятиях физическими упражнениями, оказывать первую п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мощь при травмах и несчастных случаях;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7" w:firstLine="346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 пользоваться современным спортивным инвентарем и оборуд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анием, специальными техническими средствами с целью повыш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эффективности самостоятельных форм занятий физической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культурой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9" w:after="0"/>
              <w:ind w:left="22" w:right="14" w:firstLine="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 окончании основной школы учащийся должен демонстр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овать уровень физической подготовленности не ниже результатов, приведенных в разделе «демонстрировать», что соответствует обя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зательному минимуму содержания образования.</w:t>
            </w:r>
          </w:p>
          <w:p w:rsidR="000D1CEF" w:rsidRDefault="000D1CEF" w:rsidP="000D1CEF">
            <w:pPr>
              <w:shd w:val="clear" w:color="auto" w:fill="FFFFFF"/>
              <w:spacing w:before="144" w:after="6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  <w:lang w:eastAsia="ru-RU"/>
              </w:rPr>
              <w:t xml:space="preserve">         </w:t>
            </w:r>
          </w:p>
          <w:p w:rsidR="000D1CEF" w:rsidRPr="00023B66" w:rsidRDefault="000D1CEF" w:rsidP="000D1CEF">
            <w:pPr>
              <w:shd w:val="clear" w:color="auto" w:fill="FFFFFF"/>
              <w:spacing w:before="144" w:after="6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  <w:lang w:eastAsia="ru-RU"/>
              </w:rPr>
              <w:t xml:space="preserve"> Демонстрировать:</w:t>
            </w:r>
          </w:p>
          <w:tbl>
            <w:tblPr>
              <w:tblW w:w="0" w:type="auto"/>
              <w:tblInd w:w="324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2832"/>
              <w:gridCol w:w="7002"/>
              <w:gridCol w:w="1529"/>
              <w:gridCol w:w="1978"/>
            </w:tblGrid>
            <w:tr w:rsidR="000D1CEF" w:rsidRPr="00023B66" w:rsidTr="00727138">
              <w:trPr>
                <w:trHeight w:hRule="exact" w:val="583"/>
              </w:trPr>
              <w:tc>
                <w:tcPr>
                  <w:tcW w:w="2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Физические способности</w:t>
                  </w: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Физические упражнения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чики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вочки:</w:t>
                  </w:r>
                </w:p>
              </w:tc>
            </w:tr>
            <w:tr w:rsidR="000D1CEF" w:rsidRPr="00023B66" w:rsidTr="00727138">
              <w:trPr>
                <w:trHeight w:hRule="exact" w:val="352"/>
              </w:trPr>
              <w:tc>
                <w:tcPr>
                  <w:tcW w:w="2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ные</w:t>
                  </w: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г 60 м с высокого старта с опорой на руку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9,2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0D1CEF" w:rsidRPr="00023B66" w:rsidTr="00727138">
              <w:trPr>
                <w:trHeight w:hRule="exact" w:val="358"/>
              </w:trPr>
              <w:tc>
                <w:tcPr>
                  <w:tcW w:w="283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овые</w:t>
                  </w: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ыжок в длину с места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</w:t>
                  </w:r>
                  <w:proofErr w:type="gramEnd"/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80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65</w:t>
                  </w:r>
                </w:p>
              </w:tc>
            </w:tr>
            <w:tr w:rsidR="000D1CEF" w:rsidRPr="00023B66" w:rsidTr="00727138">
              <w:trPr>
                <w:trHeight w:hRule="exact" w:val="347"/>
              </w:trPr>
              <w:tc>
                <w:tcPr>
                  <w:tcW w:w="283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азание по канату на расстояние 6 м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D1CEF" w:rsidRPr="00023B66" w:rsidTr="00727138">
              <w:trPr>
                <w:trHeight w:hRule="exact" w:val="644"/>
              </w:trPr>
              <w:tc>
                <w:tcPr>
                  <w:tcW w:w="283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нимание туловища, лежа на спине, руки за голо</w:t>
                  </w: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вой, количество раз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0D1CEF" w:rsidRPr="00023B66" w:rsidTr="00727138">
              <w:trPr>
                <w:trHeight w:hRule="exact" w:val="352"/>
              </w:trPr>
              <w:tc>
                <w:tcPr>
                  <w:tcW w:w="283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выносливости</w:t>
                  </w: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2000 м, мин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0,20</w:t>
                  </w:r>
                </w:p>
              </w:tc>
            </w:tr>
            <w:tr w:rsidR="000D1CEF" w:rsidRPr="00023B66" w:rsidTr="00727138">
              <w:trPr>
                <w:trHeight w:hRule="exact" w:val="352"/>
              </w:trPr>
              <w:tc>
                <w:tcPr>
                  <w:tcW w:w="283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вижение на лыжах 2000 м, мин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6,30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1,00</w:t>
                  </w:r>
                </w:p>
              </w:tc>
            </w:tr>
            <w:tr w:rsidR="000D1CEF" w:rsidRPr="00023B66" w:rsidTr="00727138">
              <w:trPr>
                <w:trHeight w:hRule="exact" w:val="347"/>
              </w:trPr>
              <w:tc>
                <w:tcPr>
                  <w:tcW w:w="283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координации</w:t>
                  </w: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ледовательное выполнение пяти кувырков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0,0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4.0</w:t>
                  </w:r>
                </w:p>
              </w:tc>
            </w:tr>
            <w:tr w:rsidR="000D1CEF" w:rsidRPr="00023B66" w:rsidTr="00727138">
              <w:trPr>
                <w:trHeight w:hRule="exact" w:val="383"/>
              </w:trPr>
              <w:tc>
                <w:tcPr>
                  <w:tcW w:w="283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роски малого мяча в стандартную мишень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2,0</w:t>
                  </w: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0,0</w:t>
                  </w:r>
                </w:p>
              </w:tc>
            </w:tr>
          </w:tbl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6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  <w:lang w:eastAsia="ru-RU"/>
              </w:rPr>
            </w:pP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8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вигательные умения, навыки и способности:</w:t>
            </w:r>
            <w:r w:rsidR="0003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В циклических и ациклических локомоциях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аксимальной</w:t>
            </w:r>
            <w:proofErr w:type="gramEnd"/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  <w:lang w:eastAsia="ru-RU"/>
                </w:rPr>
                <w:t>60 м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из положения низкого старта; в равн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 xml:space="preserve">мерном темпе бегать до 20 мин (мальчики) и до 15 мин (девочки);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быстрого разбега с 9-13 шагов совершать прыжок в длину; выполнять с 9-13 шагов разбега прыжок в высоту способом «п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решагивание»; проплыва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pacing w:val="-5"/>
                  <w:sz w:val="28"/>
                  <w:szCs w:val="28"/>
                  <w:lang w:eastAsia="ru-RU"/>
                </w:rPr>
                <w:t>50 м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firstLine="331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11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В метаниях на дальность и на меткость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етать малый мяч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50 г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еста и с разбега (10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2 м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с использованием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ехшажного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варианта бросковых шагов с соблюдением ритма; м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  <w:lang w:eastAsia="ru-RU"/>
                </w:rPr>
                <w:t>150 г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 места и с трех шагов разбега в гор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тальную и вертикальную цели с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5 м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50 г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еста по медленно и быстро движущейся цели с 10-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13"/>
                <w:w w:val="110"/>
                <w:sz w:val="28"/>
                <w:szCs w:val="28"/>
                <w:lang w:eastAsia="ru-RU"/>
              </w:rPr>
              <w:t>12м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В гимнастических и акробатических упражнениях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ыпол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ять комбинацию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предметов (мяч, палка, скакалка, обруч), состоящую из шести элементов, или комбинацию, состоящую из шести гимн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ических элементов;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ыполнять акробатическую комбинацию из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четырех элементов, включающую кувырки вперед и назад, стойку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а голове и руках, длинный кувырок (мальчики), кувырок вперед и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ад в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ост и поворот в упор, стоя на одном колене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(девочки)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В спортивных играх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грать в одну из спортивных игр (по уп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ощенным правилам)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7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Физическая подготовленность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олжна соответствовать, как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инимум, среднему уровню показателей развития основных физ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еских способностей (табл. 2), с учетом региональных условий и индивиду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альных возможностей учащихся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7" w:firstLine="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Способы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физкультурно-оздоровителыюй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 деятельности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остоятельно выполнять упражнения на развитие быстроты, коор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  <w:t>динации, выносливости, силы, гибкости; соблюдать правила сам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троля и безопасности во время выполнения упражнений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7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Способы спортивной деятельности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частвовать в соревн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и по легкоатлетическому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борью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23B6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0 м</w:t>
              </w:r>
            </w:smartTag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ыжок в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лину или в высоту с разбега, метание, бег на выносливость; участ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  <w:t>вовать в соревнованиях по одному из видов спорта.</w:t>
            </w:r>
          </w:p>
          <w:p w:rsidR="000D1CEF" w:rsidRPr="00023B66" w:rsidRDefault="000D1CEF" w:rsidP="000D1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Правила поведения на занятиях физическими упражнения</w:t>
            </w: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ми: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облюдать нормы поведения в коллективе, правила безопасн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, гигиену занятий и личную гигиену; помогать друг другу и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чителю; поддерживать товарищей, имеющих недостаточную ф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ическую подготовленность, проявлять активность, самостоятель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023B6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ность, выдержку и самообладание.</w:t>
            </w:r>
          </w:p>
          <w:p w:rsidR="000D1CEF" w:rsidRPr="00023B66" w:rsidRDefault="000D1CEF" w:rsidP="000D1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CEF" w:rsidRPr="00023B66" w:rsidRDefault="000D1CEF" w:rsidP="000D1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Уровень физической подготовленности учащихся 11-15 лет                                        </w:t>
            </w:r>
          </w:p>
          <w:p w:rsidR="000D1CEF" w:rsidRPr="00023B66" w:rsidRDefault="000D1CEF" w:rsidP="000D1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4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1"/>
              <w:gridCol w:w="2441"/>
              <w:gridCol w:w="1975"/>
              <w:gridCol w:w="1235"/>
              <w:gridCol w:w="1337"/>
              <w:gridCol w:w="1341"/>
              <w:gridCol w:w="1455"/>
              <w:gridCol w:w="1337"/>
              <w:gridCol w:w="1289"/>
              <w:gridCol w:w="1499"/>
            </w:tblGrid>
            <w:tr w:rsidR="000D1CEF" w:rsidRPr="00023B66" w:rsidTr="00727138">
              <w:trPr>
                <w:trHeight w:val="300"/>
              </w:trPr>
              <w:tc>
                <w:tcPr>
                  <w:tcW w:w="671" w:type="dxa"/>
                  <w:vMerge w:val="restart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441" w:type="dxa"/>
                  <w:vMerge w:val="restart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ие способности</w:t>
                  </w:r>
                </w:p>
              </w:tc>
              <w:tc>
                <w:tcPr>
                  <w:tcW w:w="1975" w:type="dxa"/>
                  <w:vMerge w:val="restart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ное упражнение (тест)</w:t>
                  </w:r>
                </w:p>
              </w:tc>
              <w:tc>
                <w:tcPr>
                  <w:tcW w:w="1235" w:type="dxa"/>
                  <w:vMerge w:val="restart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раст, лет</w:t>
                  </w:r>
                </w:p>
              </w:tc>
              <w:tc>
                <w:tcPr>
                  <w:tcW w:w="8258" w:type="dxa"/>
                  <w:gridSpan w:val="6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вень</w:t>
                  </w:r>
                </w:p>
              </w:tc>
            </w:tr>
            <w:tr w:rsidR="000D1CEF" w:rsidRPr="00023B66" w:rsidTr="00727138">
              <w:trPr>
                <w:trHeight w:val="165"/>
              </w:trPr>
              <w:tc>
                <w:tcPr>
                  <w:tcW w:w="671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41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5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5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чики</w:t>
                  </w:r>
                </w:p>
              </w:tc>
              <w:tc>
                <w:tcPr>
                  <w:tcW w:w="4125" w:type="dxa"/>
                  <w:gridSpan w:val="3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вочки</w:t>
                  </w:r>
                </w:p>
              </w:tc>
            </w:tr>
            <w:tr w:rsidR="000D1CEF" w:rsidRPr="00023B66" w:rsidTr="00727138">
              <w:trPr>
                <w:trHeight w:val="345"/>
              </w:trPr>
              <w:tc>
                <w:tcPr>
                  <w:tcW w:w="671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41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5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5" w:type="dxa"/>
                  <w:vMerge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зкий</w:t>
                  </w:r>
                </w:p>
              </w:tc>
              <w:tc>
                <w:tcPr>
                  <w:tcW w:w="13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</w:t>
                  </w:r>
                </w:p>
              </w:tc>
              <w:tc>
                <w:tcPr>
                  <w:tcW w:w="145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окий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зкий</w:t>
                  </w:r>
                </w:p>
              </w:tc>
              <w:tc>
                <w:tcPr>
                  <w:tcW w:w="128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</w:t>
                  </w:r>
                </w:p>
              </w:tc>
              <w:tc>
                <w:tcPr>
                  <w:tcW w:w="149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окий</w:t>
                  </w:r>
                </w:p>
              </w:tc>
            </w:tr>
            <w:tr w:rsidR="000D1CEF" w:rsidRPr="00023B66" w:rsidTr="00727138">
              <w:tc>
                <w:tcPr>
                  <w:tcW w:w="67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ные</w:t>
                  </w:r>
                </w:p>
              </w:tc>
              <w:tc>
                <w:tcPr>
                  <w:tcW w:w="197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023B66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30 м</w:t>
                    </w:r>
                  </w:smartTag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123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3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5</w:t>
                  </w:r>
                </w:p>
              </w:tc>
              <w:tc>
                <w:tcPr>
                  <w:tcW w:w="13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1-5,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8-5,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6-5,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5-5,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3-4,9</w:t>
                  </w:r>
                </w:p>
              </w:tc>
              <w:tc>
                <w:tcPr>
                  <w:tcW w:w="145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0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4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  <w:tc>
                <w:tcPr>
                  <w:tcW w:w="128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3-5,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2-5,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0-5,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9-5,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8-5,3</w:t>
                  </w:r>
                </w:p>
              </w:tc>
              <w:tc>
                <w:tcPr>
                  <w:tcW w:w="149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1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</w:tr>
            <w:tr w:rsidR="000D1CEF" w:rsidRPr="00023B66" w:rsidTr="00727138">
              <w:tc>
                <w:tcPr>
                  <w:tcW w:w="67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ординационные</w:t>
                  </w:r>
                </w:p>
              </w:tc>
              <w:tc>
                <w:tcPr>
                  <w:tcW w:w="197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елночный бег 3х10 м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123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7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6</w:t>
                  </w:r>
                </w:p>
              </w:tc>
              <w:tc>
                <w:tcPr>
                  <w:tcW w:w="13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-8,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0-8,6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0-8,6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7-8,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4-8,0</w:t>
                  </w:r>
                </w:p>
              </w:tc>
              <w:tc>
                <w:tcPr>
                  <w:tcW w:w="145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,7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1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  <w:tc>
                <w:tcPr>
                  <w:tcW w:w="128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7-9,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6-9,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5-9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4-9,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-8,8</w:t>
                  </w:r>
                </w:p>
              </w:tc>
              <w:tc>
                <w:tcPr>
                  <w:tcW w:w="149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9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6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</w:t>
                  </w:r>
                </w:p>
              </w:tc>
            </w:tr>
            <w:tr w:rsidR="000D1CEF" w:rsidRPr="00023B66" w:rsidTr="00727138">
              <w:tc>
                <w:tcPr>
                  <w:tcW w:w="67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но-силовые</w:t>
                  </w:r>
                </w:p>
              </w:tc>
              <w:tc>
                <w:tcPr>
                  <w:tcW w:w="197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ыжок в длину с места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</w:t>
                  </w:r>
                  <w:proofErr w:type="gramEnd"/>
                </w:p>
              </w:tc>
              <w:tc>
                <w:tcPr>
                  <w:tcW w:w="123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0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5</w:t>
                  </w:r>
                </w:p>
              </w:tc>
              <w:tc>
                <w:tcPr>
                  <w:tcW w:w="13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0-18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5-18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0-19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0-19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0-205</w:t>
                  </w:r>
                </w:p>
              </w:tc>
              <w:tc>
                <w:tcPr>
                  <w:tcW w:w="145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5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5</w:t>
                  </w:r>
                </w:p>
              </w:tc>
              <w:tc>
                <w:tcPr>
                  <w:tcW w:w="128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-17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5-17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0-18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0-18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5-185</w:t>
                  </w:r>
                </w:p>
              </w:tc>
              <w:tc>
                <w:tcPr>
                  <w:tcW w:w="149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5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</w:t>
                  </w:r>
                </w:p>
              </w:tc>
            </w:tr>
            <w:tr w:rsidR="000D1CEF" w:rsidRPr="00023B66" w:rsidTr="00727138">
              <w:tc>
                <w:tcPr>
                  <w:tcW w:w="67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носливость</w:t>
                  </w:r>
                </w:p>
              </w:tc>
              <w:tc>
                <w:tcPr>
                  <w:tcW w:w="197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-минутный бег,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123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00 и мене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00</w:t>
                  </w:r>
                </w:p>
              </w:tc>
              <w:tc>
                <w:tcPr>
                  <w:tcW w:w="13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00-11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00-12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50-12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0-13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50-1350</w:t>
                  </w:r>
                </w:p>
              </w:tc>
              <w:tc>
                <w:tcPr>
                  <w:tcW w:w="145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300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4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0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700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0</w:t>
                  </w:r>
                </w:p>
              </w:tc>
              <w:tc>
                <w:tcPr>
                  <w:tcW w:w="128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50-10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0-10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50-11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-11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0-1200</w:t>
                  </w:r>
                </w:p>
              </w:tc>
              <w:tc>
                <w:tcPr>
                  <w:tcW w:w="149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00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25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0</w:t>
                  </w:r>
                </w:p>
              </w:tc>
            </w:tr>
            <w:tr w:rsidR="000D1CEF" w:rsidRPr="00023B66" w:rsidTr="00727138">
              <w:tc>
                <w:tcPr>
                  <w:tcW w:w="67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4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бкость</w:t>
                  </w:r>
                </w:p>
              </w:tc>
              <w:tc>
                <w:tcPr>
                  <w:tcW w:w="197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клон вперед из </w:t>
                  </w:r>
                  <w:proofErr w:type="gramStart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ения</w:t>
                  </w:r>
                  <w:proofErr w:type="gramEnd"/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идя, см</w:t>
                  </w:r>
                </w:p>
              </w:tc>
              <w:tc>
                <w:tcPr>
                  <w:tcW w:w="123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-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-10</w:t>
                  </w:r>
                </w:p>
              </w:tc>
              <w:tc>
                <w:tcPr>
                  <w:tcW w:w="145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28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-1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-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-1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-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-14</w:t>
                  </w:r>
                </w:p>
              </w:tc>
              <w:tc>
                <w:tcPr>
                  <w:tcW w:w="149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0D1CEF" w:rsidRPr="00023B66" w:rsidTr="00727138">
              <w:trPr>
                <w:trHeight w:val="1250"/>
              </w:trPr>
              <w:tc>
                <w:tcPr>
                  <w:tcW w:w="67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овые</w:t>
                  </w:r>
                </w:p>
              </w:tc>
              <w:tc>
                <w:tcPr>
                  <w:tcW w:w="197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тягивание: на высокой перекладине из виса, кол-во раз (мальчики)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низкой перекладине из виса лежа кол-во раз (девочки)</w:t>
                  </w:r>
                </w:p>
              </w:tc>
              <w:tc>
                <w:tcPr>
                  <w:tcW w:w="123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1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-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-6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6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-8</w:t>
                  </w:r>
                </w:p>
              </w:tc>
              <w:tc>
                <w:tcPr>
                  <w:tcW w:w="1455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7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и ниж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8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-14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-1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-1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-15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-13</w:t>
                  </w:r>
                </w:p>
              </w:tc>
              <w:tc>
                <w:tcPr>
                  <w:tcW w:w="1499" w:type="dxa"/>
                </w:tcPr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 и выше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  <w:p w:rsidR="000D1CEF" w:rsidRPr="00023B66" w:rsidRDefault="000D1CEF" w:rsidP="00033824">
                  <w:pPr>
                    <w:framePr w:hSpace="180" w:wrap="around" w:vAnchor="text" w:hAnchor="margin" w:xAlign="center" w:y="-538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3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</w:tbl>
          <w:p w:rsidR="000D1CEF" w:rsidRDefault="000D1CEF" w:rsidP="00A35B96">
            <w:pPr>
              <w:suppressAutoHyphens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CEF" w:rsidRDefault="000D1CEF" w:rsidP="00A35B96">
            <w:pPr>
              <w:suppressAutoHyphens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CEF" w:rsidRDefault="000D1CEF" w:rsidP="00A35B96">
            <w:pPr>
              <w:suppressAutoHyphens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1D1" w:rsidRPr="000D1CEF" w:rsidRDefault="00CC41D1" w:rsidP="000D1CEF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 w:rsidRPr="000D1CEF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lastRenderedPageBreak/>
              <w:t>Содержание учебного предмета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Спортивные игры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скетбол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пер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вижений, остановок, поворотов и стоек: стойки   игрока.    Перемещения   в стойке приставными шагами боком, лицом и спиной вперед. Остановка двумя шагами и прыжком. Повор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 без мяча и с мячом. Комбинации из освоенных элемен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 техники передвижений (перем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щения в стойке, остановка, поворот, ускорение)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дач мяча: ловля и передача мяча двумя рук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 от груди и одной рукой от пл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 на месте и в движении с пассивным сопротивлением защитника (в  парах, тройках, квадрате, круге)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  в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я мяча: ведение мяча в низкой, средней и высокой стойке на месте, в движ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по прямой, с изменением н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авления движения и скорости. Ведение с пассивным с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отивлением защитника ведущей и не</w:t>
            </w:r>
            <w:r w:rsidR="00033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ей рукой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росков мяча: броски одной и двумя руками в прыжке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ьная техника защиты: перехват мяча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мещений, владения мячом: комбинация из освоенных элемен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: ловля, передача, ведение, бр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к. Комбинация из освоенных элемен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 техники перемещений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тика  игры: взаимодействие трех  игроков (тройка и малая восьмерка)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игрой: Игра   по   упрощенным   правилам баскетбола.  Игры и игровые задания 2:1, 3:1, 3:2, 3:3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ейбол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движений, остановок, поворотов   и стоек: комбинации из освоенных элементов техники передв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ий (перемещения в стойке, остановки, ускорения)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р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ма и пер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ч мяча: передача мяча у сетки и в прыж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е через сетку. Передача мяча сверху, стоя сп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ой к цели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 подачи мяча: прием      мяча, отраженного сеткой. Ниж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яя  и верхняя прямая п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ча мяча в з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анную     часть площадки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рямого нападающего удара: прямой   нап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ающий     удар при  встречных передачах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 владения мя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ом: комбинации из освоенных элемен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: прием, передача, удар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tabs>
                <w:tab w:val="right" w:pos="10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иг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: Игра в напад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и   в   зоне   3. Игра в защите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tabs>
                <w:tab w:val="right" w:pos="10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игрой:  игры и игровые задания с огран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ным числом игроков  (2:2,  3:2, 3:3). Игра по упр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нным прав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м волейбола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tabs>
                <w:tab w:val="right" w:pos="10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носливости, скоростных  и  скоростно-силовых сп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бностей.  Бег  с изменен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ем направления, скорости, 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ночный бег с ведением и без ведения мяча.  Бег с ускорением, изменением направления, темпа, рит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ма, из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п. Ведение мяча в высокой, средней и низкой стойке с максимальной частотой в течение 7-10 с. Эстафеты с мячом и без мяча. Игровые упражнения с набивным мячом, в сочетании с прыжками, метаниями и броск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 мячей разного веса в цель и на дальность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тбол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й, остановок, поворотов   и стоек: 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ы по мячу и остановка мяча: удар по летящему   мячу   внутренней    стороной    стопы    и средней  частью подъема.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ведения мяча: ведение мяча   по прямой с изменением направления движения и скорости   ведения   с активным сопротивлением защитника,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ш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лижающихся противников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ударов по воротам: удары по воротам указанными способами на точность (меткость) попадания мячом в цель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ьная техника защиты: перехват мяча. Вырывание и выбивание мяча. Игра вратаря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мещений,  владения мячом: игра головой, использование корпуса, финты. Комбинации из освоенных элементов техники перемещений и владения мячом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иг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: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игрой.  Игра по упрощенным правилам  на площадках разных размеров. Игры и игровые задания 2:1, 3:1, 3:2, 3:3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</w:t>
            </w:r>
            <w:proofErr w:type="gramEnd"/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ые упражнения. Переход с шага на месте на ходьбу в колон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 и в шеренге; перестроения из колонны по од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у в колонны по два, по четы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 в движении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без предметов и 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ками, с приседаниями, с поворотами.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с повышенной амп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тудой для плечевых, локтевых, тазобедренных, к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енных  суставов   и   позвоночника.  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в парах.</w:t>
            </w:r>
            <w:r w:rsidRPr="00023B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льчики: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бивным и большим мячом. </w:t>
            </w:r>
            <w:r w:rsidRPr="00023B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вочк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 обручами, скакалками, большим мячом, пал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ми. Эстафеты и игры с использованием гимнастических упражнений и инвентаря. Прыжки со скакалкой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кробатические упражнения:</w:t>
            </w:r>
            <w:r w:rsidR="000338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B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ьчики: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упора присев с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й    стойка   на голове  и  руках силой; длинный    кувы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ок вперед с трех шагов разбега. </w:t>
            </w:r>
            <w:r w:rsidRPr="00023B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вочк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вн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есие на одной; выпад     вперед; кувырок вперед. 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ье: лазанье по канату. Подтягивания. Упражнения в висах и упорах, с набивными мячами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орные прыжки: </w:t>
            </w:r>
            <w:r w:rsidRPr="00023B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льчики: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ок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нув ноги (козел   в  длину, высота 115 см). </w:t>
            </w:r>
            <w:r w:rsidRPr="00023B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вочки: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ы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ок боком (конь в ширину, выс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 110 см)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спринтерск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бега: низкий старт до 30 м. Бег с ускорен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м от 70 до 80 м. Скоростной бег до 60 м. Бег на результат 100 м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длительного бега: девочки 1500 метров, мальчики 2000 метров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рыжка в длину: прыжки в дли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 с 11 - 13 ш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разбега способом  «прогнувшись»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рыжка в высоту: прыжки  в вы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ту с 7- 9 ш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  разбега способом «перешагивание»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метания  малого мяча: метание теннисного мяча и мяча весом    150 г с места   на   дальность,   с      4-5 бросковых шагов  с  укороченного   и   полного разбега на дальность, в коридор 10 м и на заданное расстояние; в горизонтальную и вертикальную цель   (1х1м)   с расстояния  юноши - до 18 м, девушки - 12-14 м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ыносливос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: бег с гандикапом, командами, в па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ах, кросс до 3 км. 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коростно-силовых сп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обностей: прыжки и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етания в цель и на дальность разных снарядов из разных и. п., толчки и броски набивных мячей весом до 3 кг. 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коростных и координационных   спо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обностей: эстафеты, старты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ых и. п., бег с ускорением, с максимальной скоростью. Варианты челночного бега, бега с изменением направ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я, скорости, способа перемещения, бег с преодол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препятствий и на местности, прыжки через пре</w:t>
            </w: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пятствия, на точность приземления и в зоны, метания различных снарядов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ых и. п. в цель и на дальность.</w:t>
            </w:r>
          </w:p>
          <w:p w:rsidR="00DC16D7" w:rsidRPr="00023B66" w:rsidRDefault="00DC16D7" w:rsidP="00DC16D7">
            <w:pPr>
              <w:widowControl w:val="0"/>
              <w:shd w:val="clear" w:color="auto" w:fill="FFFFFF"/>
              <w:tabs>
                <w:tab w:val="right" w:pos="10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Лыжная подготовка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лыжных ходов: Переход с попеременных ходов на </w:t>
            </w:r>
            <w:proofErr w:type="gramStart"/>
            <w:r w:rsidRPr="00023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ые</w:t>
            </w:r>
            <w:proofErr w:type="gramEnd"/>
            <w:r w:rsidRPr="00023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ьковый ход. Прохождение дистанции 5 км.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: на месте махом;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емы: «елочкой»; торможение «плугом»; </w:t>
            </w:r>
          </w:p>
          <w:p w:rsidR="00DC16D7" w:rsidRPr="00023B66" w:rsidRDefault="00DC16D7" w:rsidP="00DC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уски:  </w:t>
            </w:r>
            <w:r w:rsidRPr="00023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</w:t>
            </w:r>
            <w:proofErr w:type="spellStart"/>
            <w:r w:rsidRPr="00023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уклона</w:t>
            </w:r>
            <w:proofErr w:type="spellEnd"/>
            <w:r w:rsidRPr="00023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6DA8" w:rsidRPr="000D1CEF" w:rsidRDefault="00DC16D7" w:rsidP="000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Гонки с выбыванием»,  «Горнолыжная эстафета» с преодолением препятствий.</w:t>
            </w:r>
          </w:p>
          <w:p w:rsidR="00B36DA8" w:rsidRDefault="00B36DA8" w:rsidP="00A35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6DA8" w:rsidRDefault="00B36DA8" w:rsidP="00A35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6DA8" w:rsidRDefault="00B36DA8" w:rsidP="000338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41D1" w:rsidRPr="00033824" w:rsidRDefault="00CC41D1" w:rsidP="00033824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38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тическое  планирование с определением основных видов учебной деятельности на ступень общего образования.</w:t>
            </w:r>
          </w:p>
          <w:p w:rsidR="00B8753E" w:rsidRDefault="00B8753E" w:rsidP="00B8753E">
            <w:pPr>
              <w:pStyle w:val="a4"/>
              <w:rPr>
                <w:sz w:val="28"/>
                <w:szCs w:val="28"/>
              </w:rPr>
            </w:pPr>
          </w:p>
          <w:p w:rsidR="00B8753E" w:rsidRDefault="00B8753E" w:rsidP="00B8753E">
            <w:pPr>
              <w:pStyle w:val="a4"/>
              <w:rPr>
                <w:sz w:val="28"/>
                <w:szCs w:val="28"/>
              </w:rPr>
            </w:pPr>
          </w:p>
          <w:p w:rsidR="00B8753E" w:rsidRDefault="00B8753E" w:rsidP="00B8753E">
            <w:pPr>
              <w:pStyle w:val="a4"/>
              <w:rPr>
                <w:sz w:val="28"/>
                <w:szCs w:val="28"/>
              </w:rPr>
            </w:pPr>
          </w:p>
          <w:p w:rsidR="00B8753E" w:rsidRDefault="00B8753E" w:rsidP="00B8753E">
            <w:pPr>
              <w:pStyle w:val="a4"/>
              <w:rPr>
                <w:sz w:val="28"/>
                <w:szCs w:val="28"/>
              </w:rPr>
            </w:pPr>
          </w:p>
          <w:p w:rsidR="00B8753E" w:rsidRDefault="00B8753E" w:rsidP="00B8753E">
            <w:pPr>
              <w:pStyle w:val="a4"/>
              <w:rPr>
                <w:sz w:val="28"/>
                <w:szCs w:val="28"/>
              </w:rPr>
            </w:pPr>
          </w:p>
          <w:p w:rsidR="00B8753E" w:rsidRDefault="00B8753E" w:rsidP="00B8753E">
            <w:pPr>
              <w:pStyle w:val="a4"/>
              <w:rPr>
                <w:sz w:val="28"/>
                <w:szCs w:val="28"/>
              </w:rPr>
            </w:pPr>
          </w:p>
          <w:p w:rsidR="00B8753E" w:rsidRDefault="00B8753E" w:rsidP="00B8753E">
            <w:pPr>
              <w:pStyle w:val="a4"/>
              <w:rPr>
                <w:sz w:val="28"/>
                <w:szCs w:val="28"/>
              </w:rPr>
            </w:pPr>
          </w:p>
          <w:p w:rsidR="00B8753E" w:rsidRDefault="00B8753E" w:rsidP="00B8753E">
            <w:pPr>
              <w:pStyle w:val="a4"/>
              <w:rPr>
                <w:b/>
                <w:sz w:val="28"/>
                <w:szCs w:val="28"/>
              </w:rPr>
            </w:pPr>
            <w:bookmarkStart w:id="0" w:name="44bfa5287ef5e56c67eb1c37936ee214d6188fa1"/>
            <w:bookmarkStart w:id="1" w:name="_MON_1454582664"/>
            <w:bookmarkEnd w:id="0"/>
            <w:bookmarkEnd w:id="1"/>
          </w:p>
          <w:tbl>
            <w:tblPr>
              <w:tblpPr w:leftFromText="180" w:rightFromText="180" w:horzAnchor="margin" w:tblpXSpec="center" w:tblpY="765"/>
              <w:tblW w:w="1230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14"/>
              <w:gridCol w:w="6514"/>
              <w:gridCol w:w="1463"/>
              <w:gridCol w:w="1103"/>
              <w:gridCol w:w="13"/>
              <w:gridCol w:w="1128"/>
              <w:gridCol w:w="1065"/>
            </w:tblGrid>
            <w:tr w:rsidR="00B8753E" w:rsidRPr="00E672B0" w:rsidTr="00B8753E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№</w:t>
                  </w:r>
                  <w:r w:rsidRPr="00E672B0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E672B0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E672B0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E672B0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Вид программного материала</w:t>
                  </w:r>
                </w:p>
              </w:tc>
              <w:tc>
                <w:tcPr>
                  <w:tcW w:w="477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color w:val="444444"/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Количество часов (уроков)</w:t>
                  </w:r>
                </w:p>
              </w:tc>
            </w:tr>
            <w:tr w:rsidR="00B8753E" w:rsidRPr="00E672B0" w:rsidTr="00B8753E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7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color w:val="444444"/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четверть</w:t>
                  </w:r>
                </w:p>
              </w:tc>
            </w:tr>
            <w:tr w:rsidR="00B8753E" w:rsidRPr="00E672B0" w:rsidTr="00B8753E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IV</w:t>
                  </w:r>
                </w:p>
              </w:tc>
            </w:tr>
            <w:tr w:rsidR="00D40189" w:rsidRPr="00E672B0" w:rsidTr="00D40189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189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189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Основы знаний о физической культуре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40189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40189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40189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40189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D055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8753E" w:rsidRPr="00E672B0" w:rsidTr="00B8753E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Гимнастика с элементами акробатики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4018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  <w:tr w:rsidR="00B8753E" w:rsidRPr="00E672B0" w:rsidTr="00B8753E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Легкая  атлетика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1</w:t>
                  </w:r>
                  <w:r w:rsidR="00D4018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4D055C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B8753E" w:rsidRPr="00E672B0" w:rsidTr="00B8753E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28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Спортивные игры:</w:t>
                  </w:r>
                </w:p>
              </w:tc>
            </w:tr>
            <w:tr w:rsidR="00B8753E" w:rsidRPr="00E672B0" w:rsidTr="00B8753E">
              <w:trPr>
                <w:trHeight w:val="238"/>
              </w:trPr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Баскетбол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D055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8753E" w:rsidRPr="00E672B0" w:rsidTr="00B8753E">
              <w:trPr>
                <w:trHeight w:val="238"/>
              </w:trPr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Футбол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B8753E" w:rsidRPr="00E672B0" w:rsidTr="00B8753E">
              <w:trPr>
                <w:trHeight w:val="238"/>
              </w:trPr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Волейбол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D40189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  <w:tr w:rsidR="00B8753E" w:rsidRPr="00E672B0" w:rsidTr="00B8753E">
              <w:trPr>
                <w:trHeight w:val="238"/>
              </w:trPr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Лыжная подготовка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D055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  <w:tr w:rsidR="00B8753E" w:rsidRPr="00E672B0" w:rsidTr="00B8753E">
              <w:trPr>
                <w:trHeight w:val="238"/>
              </w:trPr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ементы единоборств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  <w:tr w:rsidR="00B8753E" w:rsidRPr="00E672B0" w:rsidTr="00B8753E">
              <w:trPr>
                <w:trHeight w:val="15"/>
              </w:trPr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стирование УФП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8753E" w:rsidRPr="00E672B0" w:rsidTr="00B8753E"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8753E" w:rsidRPr="00E672B0" w:rsidRDefault="00B8753E" w:rsidP="00B8753E">
                  <w:pPr>
                    <w:pStyle w:val="a4"/>
                    <w:rPr>
                      <w:sz w:val="28"/>
                      <w:szCs w:val="28"/>
                    </w:rPr>
                  </w:pPr>
                  <w:r w:rsidRPr="00E672B0">
                    <w:rPr>
                      <w:sz w:val="28"/>
                      <w:szCs w:val="28"/>
                    </w:rPr>
                    <w:t>2</w:t>
                  </w:r>
                  <w:r w:rsidR="00455204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3E" w:rsidRDefault="00B8753E" w:rsidP="00B8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1D1" w:rsidRPr="00023B66" w:rsidRDefault="00CC41D1" w:rsidP="00A35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1CEF" w:rsidRDefault="000D1CEF" w:rsidP="00033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3824" w:rsidRPr="00033824" w:rsidRDefault="00033824" w:rsidP="0003382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C41D1" w:rsidRPr="000D1CEF" w:rsidRDefault="00CC41D1" w:rsidP="000D1CEF">
            <w:pPr>
              <w:pStyle w:val="a9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1C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иложения к рабочим программам:</w:t>
            </w:r>
          </w:p>
        </w:tc>
      </w:tr>
    </w:tbl>
    <w:p w:rsidR="000E2677" w:rsidRPr="00023B66" w:rsidRDefault="000E2677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B14" w:rsidRPr="004E737B" w:rsidRDefault="003C7B14" w:rsidP="003C7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37B">
        <w:rPr>
          <w:rFonts w:ascii="Times New Roman" w:hAnsi="Times New Roman" w:cs="Times New Roman"/>
          <w:b/>
          <w:sz w:val="28"/>
          <w:szCs w:val="28"/>
        </w:rPr>
        <w:t xml:space="preserve">         Календарно – тематический план по физической культуре 9 класс</w:t>
      </w:r>
    </w:p>
    <w:tbl>
      <w:tblPr>
        <w:tblStyle w:val="ae"/>
        <w:tblpPr w:leftFromText="180" w:rightFromText="180" w:vertAnchor="text" w:tblpX="-318" w:tblpY="10"/>
        <w:tblW w:w="15770" w:type="dxa"/>
        <w:tblLayout w:type="fixed"/>
        <w:tblLook w:val="04A0"/>
      </w:tblPr>
      <w:tblGrid>
        <w:gridCol w:w="534"/>
        <w:gridCol w:w="1701"/>
        <w:gridCol w:w="3294"/>
        <w:gridCol w:w="744"/>
        <w:gridCol w:w="567"/>
        <w:gridCol w:w="708"/>
        <w:gridCol w:w="1134"/>
        <w:gridCol w:w="1701"/>
        <w:gridCol w:w="2127"/>
        <w:gridCol w:w="1842"/>
        <w:gridCol w:w="709"/>
        <w:gridCol w:w="709"/>
      </w:tblGrid>
      <w:tr w:rsidR="003C7B14" w:rsidRPr="004E737B" w:rsidTr="003C7B14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№</w:t>
            </w:r>
          </w:p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Метод 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Элементы минимального содерж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Оснащенность урока</w:t>
            </w:r>
          </w:p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Дата</w:t>
            </w:r>
          </w:p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</w:p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</w:tr>
      <w:tr w:rsidR="003C7B14" w:rsidRPr="004E737B" w:rsidTr="003C7B14">
        <w:trPr>
          <w:trHeight w:val="6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14" w:rsidRPr="004E737B" w:rsidRDefault="003C7B14" w:rsidP="003C7B14">
            <w:pPr>
              <w:jc w:val="center"/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Факт</w:t>
            </w:r>
          </w:p>
        </w:tc>
      </w:tr>
      <w:tr w:rsidR="003C7B14" w:rsidRPr="004E737B" w:rsidTr="003C7B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Правила безопасного поведения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Вводный и первичный инструктаж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В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сновы техники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сновы техники безопас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нструкции и журнал по Т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готовка к тестирован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</w:tr>
      <w:tr w:rsidR="003C7B14" w:rsidRPr="004E737B" w:rsidTr="003C7B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Оценка УФП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-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иксирование результат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екундомер, рулетка, Ж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Под-ка</w:t>
            </w:r>
            <w:proofErr w:type="spellEnd"/>
            <w:r w:rsidRPr="004E737B">
              <w:rPr>
                <w:sz w:val="28"/>
                <w:szCs w:val="28"/>
              </w:rPr>
              <w:t xml:space="preserve"> к  тест</w:t>
            </w:r>
            <w:proofErr w:type="gramStart"/>
            <w:r w:rsidRPr="004E737B">
              <w:rPr>
                <w:sz w:val="28"/>
                <w:szCs w:val="28"/>
              </w:rPr>
              <w:t>.</w:t>
            </w:r>
            <w:proofErr w:type="gramEnd"/>
            <w:r w:rsidRPr="004E737B">
              <w:rPr>
                <w:sz w:val="28"/>
                <w:szCs w:val="28"/>
              </w:rPr>
              <w:t xml:space="preserve">        </w:t>
            </w:r>
            <w:proofErr w:type="gramStart"/>
            <w:r w:rsidRPr="004E737B">
              <w:rPr>
                <w:sz w:val="28"/>
                <w:szCs w:val="28"/>
              </w:rPr>
              <w:t>б</w:t>
            </w:r>
            <w:proofErr w:type="gramEnd"/>
            <w:r w:rsidRPr="004E737B">
              <w:rPr>
                <w:sz w:val="28"/>
                <w:szCs w:val="28"/>
              </w:rPr>
              <w:t>ег на 30 мет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</w:tr>
      <w:tr w:rsidR="003C7B14" w:rsidRPr="004E737B" w:rsidTr="003C7B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Лёгкая атлетика</w:t>
            </w:r>
          </w:p>
          <w:p w:rsidR="003C7B14" w:rsidRPr="004E737B" w:rsidRDefault="00D40189" w:rsidP="003C7B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C7B14" w:rsidRPr="004E737B">
              <w:rPr>
                <w:b/>
                <w:sz w:val="28"/>
                <w:szCs w:val="28"/>
              </w:rPr>
              <w:t xml:space="preserve"> часов  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Низкий старт до  30 м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ДУ и </w:t>
            </w:r>
            <w:proofErr w:type="spellStart"/>
            <w:r w:rsidRPr="004E737B">
              <w:rPr>
                <w:sz w:val="28"/>
                <w:szCs w:val="28"/>
              </w:rPr>
              <w:t>на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</w:t>
            </w:r>
            <w:proofErr w:type="gramStart"/>
            <w:r w:rsidRPr="004E737B">
              <w:rPr>
                <w:sz w:val="28"/>
                <w:szCs w:val="28"/>
              </w:rPr>
              <w:t>.т</w:t>
            </w:r>
            <w:proofErr w:type="gramEnd"/>
            <w:r w:rsidRPr="004E737B">
              <w:rPr>
                <w:sz w:val="28"/>
                <w:szCs w:val="28"/>
              </w:rPr>
              <w:t>ехн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орожка бег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Бег на </w:t>
            </w:r>
            <w:proofErr w:type="spellStart"/>
            <w:r w:rsidRPr="004E737B">
              <w:rPr>
                <w:sz w:val="28"/>
                <w:szCs w:val="28"/>
              </w:rPr>
              <w:t>кор</w:t>
            </w:r>
            <w:proofErr w:type="gramStart"/>
            <w:r w:rsidRPr="004E737B">
              <w:rPr>
                <w:sz w:val="28"/>
                <w:szCs w:val="28"/>
              </w:rPr>
              <w:t>.д</w:t>
            </w:r>
            <w:proofErr w:type="gramEnd"/>
            <w:r w:rsidRPr="004E737B">
              <w:rPr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</w:tr>
      <w:tr w:rsidR="003C7B14" w:rsidRPr="004E737B" w:rsidTr="003C7B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с ускорением от 70м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</w:t>
            </w:r>
            <w:proofErr w:type="spellEnd"/>
            <w:r w:rsidRPr="004E737B">
              <w:rPr>
                <w:sz w:val="28"/>
                <w:szCs w:val="28"/>
              </w:rPr>
              <w:t>. движ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орожка бег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на 60 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14" w:rsidRPr="004E737B" w:rsidRDefault="003C7B14" w:rsidP="003C7B14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травматизма и ПМП при травма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 w:rsidRPr="00C60CA4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оекто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данной те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3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на результат 100 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екунд</w:t>
            </w:r>
            <w:proofErr w:type="gramStart"/>
            <w:r w:rsidRPr="004E737B">
              <w:rPr>
                <w:sz w:val="28"/>
                <w:szCs w:val="28"/>
              </w:rPr>
              <w:t xml:space="preserve">., </w:t>
            </w:r>
            <w:proofErr w:type="gramEnd"/>
            <w:r w:rsidRPr="004E737B">
              <w:rPr>
                <w:sz w:val="28"/>
                <w:szCs w:val="28"/>
              </w:rPr>
              <w:t xml:space="preserve">ЖУ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Бег в </w:t>
            </w:r>
            <w:proofErr w:type="spellStart"/>
            <w:r w:rsidRPr="004E737B">
              <w:rPr>
                <w:sz w:val="28"/>
                <w:szCs w:val="28"/>
              </w:rPr>
              <w:t>рав</w:t>
            </w:r>
            <w:proofErr w:type="gramStart"/>
            <w:r w:rsidRPr="004E737B">
              <w:rPr>
                <w:sz w:val="28"/>
                <w:szCs w:val="28"/>
              </w:rPr>
              <w:t>.т</w:t>
            </w:r>
            <w:proofErr w:type="gramEnd"/>
            <w:r w:rsidRPr="004E737B">
              <w:rPr>
                <w:sz w:val="28"/>
                <w:szCs w:val="28"/>
              </w:rPr>
              <w:t>емп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Бег в равномерном темпе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</w:t>
            </w:r>
            <w:r w:rsidRPr="004E737B">
              <w:rPr>
                <w:sz w:val="28"/>
                <w:szCs w:val="28"/>
              </w:rPr>
              <w:lastRenderedPageBreak/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</w:t>
            </w:r>
            <w:proofErr w:type="gramStart"/>
            <w:r w:rsidRPr="004E737B">
              <w:rPr>
                <w:sz w:val="28"/>
                <w:szCs w:val="28"/>
              </w:rPr>
              <w:t>.д</w:t>
            </w:r>
            <w:proofErr w:type="gramEnd"/>
            <w:r w:rsidRPr="004E737B">
              <w:rPr>
                <w:sz w:val="28"/>
                <w:szCs w:val="28"/>
              </w:rPr>
              <w:t>вижен</w:t>
            </w:r>
            <w:r w:rsidRPr="004E737B">
              <w:rPr>
                <w:sz w:val="28"/>
                <w:szCs w:val="28"/>
              </w:rPr>
              <w:lastRenderedPageBreak/>
              <w:t>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Дорожка, </w:t>
            </w:r>
            <w:proofErr w:type="spellStart"/>
            <w:r w:rsidRPr="004E737B">
              <w:rPr>
                <w:sz w:val="28"/>
                <w:szCs w:val="28"/>
              </w:rPr>
              <w:t>секу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Бег в </w:t>
            </w:r>
            <w:proofErr w:type="spellStart"/>
            <w:r w:rsidRPr="004E737B">
              <w:rPr>
                <w:sz w:val="28"/>
                <w:szCs w:val="28"/>
              </w:rPr>
              <w:lastRenderedPageBreak/>
              <w:t>рав</w:t>
            </w:r>
            <w:proofErr w:type="gramStart"/>
            <w:r w:rsidRPr="004E737B">
              <w:rPr>
                <w:sz w:val="28"/>
                <w:szCs w:val="28"/>
              </w:rPr>
              <w:t>.т</w:t>
            </w:r>
            <w:proofErr w:type="gramEnd"/>
            <w:r w:rsidRPr="004E737B">
              <w:rPr>
                <w:sz w:val="28"/>
                <w:szCs w:val="28"/>
              </w:rPr>
              <w:t>емп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на 2000 м-1500 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ЖУР, </w:t>
            </w:r>
            <w:proofErr w:type="spellStart"/>
            <w:r w:rsidRPr="004E737B">
              <w:rPr>
                <w:sz w:val="28"/>
                <w:szCs w:val="28"/>
              </w:rPr>
              <w:t>секундом</w:t>
            </w:r>
            <w:proofErr w:type="spellEnd"/>
            <w:r w:rsidRPr="004E73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Прыжки </w:t>
            </w:r>
            <w:proofErr w:type="gramStart"/>
            <w:r w:rsidRPr="004E737B">
              <w:rPr>
                <w:sz w:val="28"/>
                <w:szCs w:val="28"/>
              </w:rPr>
              <w:t>в</w:t>
            </w:r>
            <w:proofErr w:type="gramEnd"/>
            <w:r w:rsidRPr="004E737B">
              <w:rPr>
                <w:sz w:val="28"/>
                <w:szCs w:val="28"/>
              </w:rPr>
              <w:t xml:space="preserve"> д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ьт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Рулетка, Ж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Прыжки </w:t>
            </w:r>
            <w:proofErr w:type="gramStart"/>
            <w:r w:rsidRPr="004E737B">
              <w:rPr>
                <w:sz w:val="28"/>
                <w:szCs w:val="28"/>
              </w:rPr>
              <w:t>в</w:t>
            </w:r>
            <w:proofErr w:type="gramEnd"/>
            <w:r w:rsidRPr="004E737B">
              <w:rPr>
                <w:sz w:val="28"/>
                <w:szCs w:val="28"/>
              </w:rPr>
              <w:t xml:space="preserve"> дл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 длину с разбега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1-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  У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</w:t>
            </w:r>
            <w:proofErr w:type="spellEnd"/>
            <w:r w:rsidRPr="004E737B">
              <w:rPr>
                <w:sz w:val="28"/>
                <w:szCs w:val="28"/>
              </w:rPr>
              <w:t xml:space="preserve">. техники, </w:t>
            </w: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Прыж</w:t>
            </w:r>
            <w:proofErr w:type="gramStart"/>
            <w:r w:rsidRPr="004E737B">
              <w:rPr>
                <w:sz w:val="28"/>
                <w:szCs w:val="28"/>
              </w:rPr>
              <w:t>.я</w:t>
            </w:r>
            <w:proofErr w:type="gramEnd"/>
            <w:r w:rsidRPr="004E737B">
              <w:rPr>
                <w:sz w:val="28"/>
                <w:szCs w:val="28"/>
              </w:rPr>
              <w:t>ма,рул</w:t>
            </w:r>
            <w:proofErr w:type="spellEnd"/>
            <w:r w:rsidRPr="004E73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</w:t>
            </w:r>
            <w:proofErr w:type="gramStart"/>
            <w:r w:rsidRPr="004E737B">
              <w:rPr>
                <w:sz w:val="28"/>
                <w:szCs w:val="28"/>
              </w:rPr>
              <w:t xml:space="preserve"> .</w:t>
            </w:r>
            <w:proofErr w:type="gramEnd"/>
            <w:r w:rsidRPr="004E737B">
              <w:rPr>
                <w:sz w:val="28"/>
                <w:szCs w:val="28"/>
              </w:rPr>
              <w:t xml:space="preserve">Мах.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 но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73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 высоту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3-14-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 У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</w:t>
            </w:r>
            <w:proofErr w:type="spellEnd"/>
            <w:r w:rsidRPr="004E737B">
              <w:rPr>
                <w:sz w:val="28"/>
                <w:szCs w:val="28"/>
              </w:rPr>
              <w:t xml:space="preserve">. техники, </w:t>
            </w: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овая яма, Ж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Прыж</w:t>
            </w:r>
            <w:proofErr w:type="gramStart"/>
            <w:r w:rsidRPr="004E737B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4E737B">
              <w:rPr>
                <w:sz w:val="28"/>
                <w:szCs w:val="28"/>
              </w:rPr>
              <w:t xml:space="preserve"> высоту Прыжки вверх.  Мах.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ук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5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Метание мяча на дальность отскока, в цель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 У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-ка</w:t>
            </w:r>
            <w:proofErr w:type="spellEnd"/>
            <w:r w:rsidRPr="004E737B">
              <w:rPr>
                <w:sz w:val="28"/>
                <w:szCs w:val="28"/>
              </w:rPr>
              <w:t xml:space="preserve"> </w:t>
            </w:r>
            <w:proofErr w:type="spellStart"/>
            <w:r w:rsidRPr="004E737B">
              <w:rPr>
                <w:sz w:val="28"/>
                <w:szCs w:val="28"/>
              </w:rPr>
              <w:t>тех</w:t>
            </w:r>
            <w:proofErr w:type="gramStart"/>
            <w:r w:rsidRPr="004E737B">
              <w:rPr>
                <w:sz w:val="28"/>
                <w:szCs w:val="28"/>
              </w:rPr>
              <w:t>.ф</w:t>
            </w:r>
            <w:proofErr w:type="gramEnd"/>
            <w:r w:rsidRPr="004E737B">
              <w:rPr>
                <w:sz w:val="28"/>
                <w:szCs w:val="28"/>
              </w:rPr>
              <w:t>ик</w:t>
            </w:r>
            <w:proofErr w:type="spellEnd"/>
            <w:r w:rsidRPr="004E737B">
              <w:rPr>
                <w:sz w:val="28"/>
                <w:szCs w:val="28"/>
              </w:rPr>
              <w:t>. результат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площадка, мячи для м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Метание предметов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13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-ка</w:t>
            </w:r>
            <w:proofErr w:type="spellEnd"/>
            <w:r w:rsidRPr="004E737B">
              <w:rPr>
                <w:sz w:val="28"/>
                <w:szCs w:val="28"/>
              </w:rPr>
              <w:t xml:space="preserve"> </w:t>
            </w:r>
            <w:proofErr w:type="spellStart"/>
            <w:r w:rsidRPr="004E737B">
              <w:rPr>
                <w:sz w:val="28"/>
                <w:szCs w:val="28"/>
              </w:rPr>
              <w:t>техн</w:t>
            </w:r>
            <w:proofErr w:type="spellEnd"/>
            <w:r w:rsidRPr="004E737B">
              <w:rPr>
                <w:sz w:val="28"/>
                <w:szCs w:val="28"/>
              </w:rPr>
              <w:t>, фикс</w:t>
            </w:r>
            <w:proofErr w:type="gramStart"/>
            <w:r w:rsidRPr="004E737B">
              <w:rPr>
                <w:sz w:val="28"/>
                <w:szCs w:val="28"/>
              </w:rPr>
              <w:t>.</w:t>
            </w:r>
            <w:proofErr w:type="gramEnd"/>
            <w:r w:rsidRPr="004E737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37B">
              <w:rPr>
                <w:sz w:val="28"/>
                <w:szCs w:val="28"/>
              </w:rPr>
              <w:t>р</w:t>
            </w:r>
            <w:proofErr w:type="gramEnd"/>
            <w:r w:rsidRPr="004E737B">
              <w:rPr>
                <w:sz w:val="28"/>
                <w:szCs w:val="28"/>
              </w:rPr>
              <w:t>езульт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Спортплощадка, мячи </w:t>
            </w:r>
            <w:proofErr w:type="spellStart"/>
            <w:r w:rsidRPr="004E737B">
              <w:rPr>
                <w:sz w:val="28"/>
                <w:szCs w:val="28"/>
              </w:rPr>
              <w:t>метат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Метание предмет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роски набивного мяч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ДУ и </w:t>
            </w:r>
            <w:proofErr w:type="spellStart"/>
            <w:r w:rsidRPr="004E737B">
              <w:rPr>
                <w:sz w:val="28"/>
                <w:szCs w:val="28"/>
              </w:rPr>
              <w:t>нав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</w:t>
            </w:r>
            <w:proofErr w:type="spellEnd"/>
            <w:r w:rsidRPr="004E73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Мячи </w:t>
            </w:r>
            <w:proofErr w:type="spellStart"/>
            <w:r w:rsidRPr="004E737B">
              <w:rPr>
                <w:sz w:val="28"/>
                <w:szCs w:val="28"/>
              </w:rPr>
              <w:t>набивн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РУ на ме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 xml:space="preserve">Спортивные игры. </w:t>
            </w:r>
          </w:p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 xml:space="preserve"> Волейбол</w:t>
            </w:r>
          </w:p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</w:t>
            </w:r>
            <w:r w:rsidRPr="004E737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Волейбол. Стойка игрока, перемещение в стойке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6</w:t>
            </w:r>
          </w:p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мбинации из освоенных элем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вер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ередача мяча над собо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r w:rsidRPr="004E737B">
              <w:rPr>
                <w:sz w:val="28"/>
                <w:szCs w:val="28"/>
              </w:rPr>
              <w:lastRenderedPageBreak/>
              <w:t>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Прыжки </w:t>
            </w:r>
            <w:proofErr w:type="gramStart"/>
            <w:r w:rsidRPr="004E737B">
              <w:rPr>
                <w:sz w:val="28"/>
                <w:szCs w:val="28"/>
              </w:rPr>
              <w:t>ч</w:t>
            </w:r>
            <w:proofErr w:type="gramEnd"/>
            <w:r w:rsidRPr="004E737B">
              <w:rPr>
                <w:sz w:val="28"/>
                <w:szCs w:val="28"/>
              </w:rPr>
              <w:t>/</w:t>
            </w:r>
            <w:proofErr w:type="spellStart"/>
            <w:r w:rsidRPr="004E737B">
              <w:rPr>
                <w:sz w:val="28"/>
                <w:szCs w:val="28"/>
              </w:rPr>
              <w:t>з</w:t>
            </w:r>
            <w:proofErr w:type="spellEnd"/>
            <w:r w:rsidRPr="004E737B">
              <w:rPr>
                <w:sz w:val="28"/>
                <w:szCs w:val="28"/>
              </w:rPr>
              <w:t xml:space="preserve"> скакалку. </w:t>
            </w:r>
            <w:r w:rsidRPr="004E737B">
              <w:rPr>
                <w:sz w:val="28"/>
                <w:szCs w:val="28"/>
              </w:rPr>
              <w:lastRenderedPageBreak/>
              <w:t>Наклоны ту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ередача мяча во встречных колонна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гибание, разгибание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ческое</w:t>
            </w:r>
            <w:proofErr w:type="gramEnd"/>
            <w:r>
              <w:rPr>
                <w:sz w:val="28"/>
                <w:szCs w:val="28"/>
              </w:rPr>
              <w:t xml:space="preserve"> развитее человека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C60CA4" w:rsidRDefault="00D40189" w:rsidP="00D4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данн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тбивание мяча кулаком через сетк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в медлен</w:t>
            </w:r>
            <w:proofErr w:type="gramStart"/>
            <w:r w:rsidRPr="004E737B">
              <w:rPr>
                <w:sz w:val="28"/>
                <w:szCs w:val="28"/>
              </w:rPr>
              <w:t>.</w:t>
            </w:r>
            <w:proofErr w:type="gramEnd"/>
            <w:r w:rsidRPr="004E737B">
              <w:rPr>
                <w:sz w:val="28"/>
                <w:szCs w:val="28"/>
              </w:rPr>
              <w:t xml:space="preserve"> </w:t>
            </w:r>
            <w:proofErr w:type="gramStart"/>
            <w:r w:rsidRPr="004E737B">
              <w:rPr>
                <w:sz w:val="28"/>
                <w:szCs w:val="28"/>
              </w:rPr>
              <w:t>т</w:t>
            </w:r>
            <w:proofErr w:type="gramEnd"/>
            <w:r w:rsidRPr="004E737B">
              <w:rPr>
                <w:sz w:val="28"/>
                <w:szCs w:val="28"/>
              </w:rPr>
              <w:t>ем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ередача мяча снизу двумя рука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5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вороты</w:t>
            </w:r>
            <w:proofErr w:type="gramStart"/>
            <w:r w:rsidRPr="004E737B">
              <w:rPr>
                <w:sz w:val="28"/>
                <w:szCs w:val="28"/>
              </w:rPr>
              <w:t xml:space="preserve"> .</w:t>
            </w:r>
            <w:proofErr w:type="gramEnd"/>
            <w:r w:rsidRPr="004E737B">
              <w:rPr>
                <w:sz w:val="28"/>
                <w:szCs w:val="28"/>
              </w:rPr>
              <w:t xml:space="preserve"> </w:t>
            </w:r>
            <w:proofErr w:type="spellStart"/>
            <w:r w:rsidRPr="004E737B">
              <w:rPr>
                <w:sz w:val="28"/>
                <w:szCs w:val="28"/>
              </w:rPr>
              <w:t>Сгибание,ру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ижняя прямая подача мяч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Маховые движения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ямой нападающий уда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9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вер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мбинации из освоенных элем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через скакал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D40189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гра по упрощённым правил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</w:t>
            </w:r>
            <w:r w:rsidR="004D0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актики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волей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0189" w:rsidRPr="004E737B" w:rsidRDefault="00D40189" w:rsidP="00D40189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в процессе занятий физ. упражнениями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данн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Гимнастика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Pr="004E737B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Переход с шага на месте на ходьбу в колонне, в </w:t>
            </w:r>
            <w:r w:rsidRPr="004E737B">
              <w:rPr>
                <w:sz w:val="28"/>
                <w:szCs w:val="28"/>
              </w:rPr>
              <w:lastRenderedPageBreak/>
              <w:t>шеренге; перестроение из колонны по одному в колонны по 2, 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34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</w:t>
            </w:r>
            <w:r w:rsidRPr="004E737B">
              <w:rPr>
                <w:sz w:val="28"/>
                <w:szCs w:val="28"/>
              </w:rPr>
              <w:lastRenderedPageBreak/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ИМ, </w:t>
            </w:r>
            <w:r w:rsidRPr="004E737B">
              <w:rPr>
                <w:sz w:val="28"/>
                <w:szCs w:val="28"/>
              </w:rPr>
              <w:lastRenderedPageBreak/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lastRenderedPageBreak/>
              <w:t>Организ</w:t>
            </w:r>
            <w:proofErr w:type="spellEnd"/>
            <w:r w:rsidRPr="004E737B">
              <w:rPr>
                <w:sz w:val="28"/>
                <w:szCs w:val="28"/>
              </w:rPr>
              <w:t xml:space="preserve">. </w:t>
            </w:r>
            <w:r w:rsidRPr="004E737B">
              <w:rPr>
                <w:sz w:val="28"/>
                <w:szCs w:val="28"/>
              </w:rPr>
              <w:lastRenderedPageBreak/>
              <w:t>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Корректировка </w:t>
            </w:r>
            <w:proofErr w:type="spellStart"/>
            <w:r w:rsidRPr="004E737B">
              <w:rPr>
                <w:sz w:val="28"/>
                <w:szCs w:val="28"/>
              </w:rPr>
              <w:lastRenderedPageBreak/>
              <w:t>выпол</w:t>
            </w:r>
            <w:proofErr w:type="gramStart"/>
            <w:r w:rsidRPr="004E737B">
              <w:rPr>
                <w:sz w:val="28"/>
                <w:szCs w:val="28"/>
              </w:rPr>
              <w:t>.к</w:t>
            </w:r>
            <w:proofErr w:type="gramEnd"/>
            <w:r w:rsidRPr="004E737B">
              <w:rPr>
                <w:sz w:val="28"/>
                <w:szCs w:val="28"/>
              </w:rPr>
              <w:t>оман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Ходьба на мес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увырок вперёд и наза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6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 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вороты на ме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увырок назад в упор стоя (м), равновесие на одной; выпад; к</w:t>
            </w:r>
            <w:proofErr w:type="gramStart"/>
            <w:r w:rsidRPr="004E737B">
              <w:rPr>
                <w:sz w:val="28"/>
                <w:szCs w:val="28"/>
              </w:rPr>
              <w:t>.в</w:t>
            </w:r>
            <w:proofErr w:type="gramEnd"/>
            <w:r w:rsidRPr="004E737B">
              <w:rPr>
                <w:sz w:val="28"/>
                <w:szCs w:val="28"/>
              </w:rPr>
              <w:t>перед (</w:t>
            </w:r>
            <w:proofErr w:type="spellStart"/>
            <w:r w:rsidRPr="004E737B">
              <w:rPr>
                <w:sz w:val="28"/>
                <w:szCs w:val="28"/>
              </w:rPr>
              <w:t>д</w:t>
            </w:r>
            <w:proofErr w:type="spellEnd"/>
            <w:r w:rsidRPr="004E737B"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8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 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аклоны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линный кувырок; стойка на голове и руках (м)</w:t>
            </w:r>
            <w:proofErr w:type="gramStart"/>
            <w:r w:rsidRPr="004E737B">
              <w:rPr>
                <w:sz w:val="28"/>
                <w:szCs w:val="28"/>
              </w:rPr>
              <w:t>,к</w:t>
            </w:r>
            <w:proofErr w:type="gramEnd"/>
            <w:r w:rsidRPr="004E737B">
              <w:rPr>
                <w:sz w:val="28"/>
                <w:szCs w:val="28"/>
              </w:rPr>
              <w:t xml:space="preserve">увырок назад в </w:t>
            </w:r>
            <w:proofErr w:type="spellStart"/>
            <w:r w:rsidRPr="004E737B">
              <w:rPr>
                <w:sz w:val="28"/>
                <w:szCs w:val="28"/>
              </w:rPr>
              <w:t>полушпагат</w:t>
            </w:r>
            <w:proofErr w:type="spellEnd"/>
            <w:r w:rsidRPr="004E737B">
              <w:rPr>
                <w:sz w:val="28"/>
                <w:szCs w:val="28"/>
              </w:rPr>
              <w:t xml:space="preserve"> (</w:t>
            </w:r>
            <w:proofErr w:type="spellStart"/>
            <w:r w:rsidRPr="004E737B">
              <w:rPr>
                <w:sz w:val="28"/>
                <w:szCs w:val="28"/>
              </w:rPr>
              <w:t>д</w:t>
            </w:r>
            <w:proofErr w:type="spellEnd"/>
            <w:r w:rsidRPr="004E737B"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0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 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исе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ъём махом вперед в сед ноги вроз</w:t>
            </w:r>
            <w:proofErr w:type="gramStart"/>
            <w:r w:rsidRPr="004E737B">
              <w:rPr>
                <w:sz w:val="28"/>
                <w:szCs w:val="28"/>
              </w:rPr>
              <w:t>ь(</w:t>
            </w:r>
            <w:proofErr w:type="gramEnd"/>
            <w:r w:rsidRPr="004E737B">
              <w:rPr>
                <w:sz w:val="28"/>
                <w:szCs w:val="28"/>
              </w:rPr>
              <w:t>м),вис прогнувшись на н.ж с опорой на в.ж; переход на н.ж(</w:t>
            </w:r>
            <w:proofErr w:type="spellStart"/>
            <w:r w:rsidRPr="004E737B">
              <w:rPr>
                <w:sz w:val="28"/>
                <w:szCs w:val="28"/>
              </w:rPr>
              <w:t>д</w:t>
            </w:r>
            <w:proofErr w:type="spellEnd"/>
            <w:r w:rsidRPr="004E737B"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2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 маты, брусья, переклад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тжим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Лазание по </w:t>
            </w:r>
            <w:proofErr w:type="spellStart"/>
            <w:r w:rsidRPr="004E737B">
              <w:rPr>
                <w:sz w:val="28"/>
                <w:szCs w:val="28"/>
              </w:rPr>
              <w:t>лестнице</w:t>
            </w:r>
            <w:proofErr w:type="gramStart"/>
            <w:r w:rsidRPr="004E737B">
              <w:rPr>
                <w:sz w:val="28"/>
                <w:szCs w:val="28"/>
              </w:rPr>
              <w:t>;п</w:t>
            </w:r>
            <w:proofErr w:type="gramEnd"/>
            <w:r w:rsidRPr="004E737B">
              <w:rPr>
                <w:sz w:val="28"/>
                <w:szCs w:val="28"/>
              </w:rPr>
              <w:t>еретягивание</w:t>
            </w:r>
            <w:proofErr w:type="spellEnd"/>
            <w:r w:rsidRPr="004E737B">
              <w:rPr>
                <w:sz w:val="28"/>
                <w:szCs w:val="28"/>
              </w:rPr>
              <w:t xml:space="preserve"> кан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 маты, канат, шест, лес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ъём прямых н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данных самоконтроля в дневнике самоконтроля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данн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ок. Прыжок согнув ног</w:t>
            </w:r>
            <w:proofErr w:type="gramStart"/>
            <w:r w:rsidRPr="004E737B">
              <w:rPr>
                <w:sz w:val="28"/>
                <w:szCs w:val="28"/>
              </w:rPr>
              <w:t>и(</w:t>
            </w:r>
            <w:proofErr w:type="gramEnd"/>
            <w:r w:rsidRPr="004E737B">
              <w:rPr>
                <w:sz w:val="28"/>
                <w:szCs w:val="28"/>
              </w:rPr>
              <w:t xml:space="preserve">козёл в длину) 115 см.(м), прыжок боком  (конь в ширину)110 см.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 маты, козёл, доска подки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 xml:space="preserve">Лыжная </w:t>
            </w:r>
            <w:r w:rsidRPr="004E737B">
              <w:rPr>
                <w:b/>
                <w:sz w:val="28"/>
                <w:szCs w:val="28"/>
              </w:rPr>
              <w:lastRenderedPageBreak/>
              <w:t>подготовка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4E737B">
              <w:rPr>
                <w:b/>
                <w:sz w:val="28"/>
                <w:szCs w:val="28"/>
              </w:rPr>
              <w:t xml:space="preserve"> часов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Элементы единоборств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6 часов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Спортивные игры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 xml:space="preserve">Баскетбол 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4</w:t>
            </w:r>
            <w:r w:rsidRPr="004E737B">
              <w:rPr>
                <w:b/>
                <w:sz w:val="28"/>
                <w:szCs w:val="28"/>
              </w:rPr>
              <w:t>часов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 xml:space="preserve">Футбол 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Попеременный 4-</w:t>
            </w:r>
            <w:r w:rsidRPr="004E737B">
              <w:rPr>
                <w:sz w:val="28"/>
                <w:szCs w:val="28"/>
              </w:rPr>
              <w:lastRenderedPageBreak/>
              <w:t xml:space="preserve">шажный ход </w:t>
            </w:r>
            <w:proofErr w:type="spellStart"/>
            <w:proofErr w:type="gramStart"/>
            <w:r w:rsidRPr="004E737B">
              <w:rPr>
                <w:sz w:val="28"/>
                <w:szCs w:val="28"/>
              </w:rPr>
              <w:t>ход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48-</w:t>
            </w:r>
            <w:r w:rsidRPr="004E737B">
              <w:rPr>
                <w:sz w:val="28"/>
                <w:szCs w:val="28"/>
              </w:rPr>
              <w:lastRenderedPageBreak/>
              <w:t>49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Н</w:t>
            </w:r>
            <w:r w:rsidRPr="004E737B">
              <w:rPr>
                <w:sz w:val="28"/>
                <w:szCs w:val="28"/>
              </w:rPr>
              <w:lastRenderedPageBreak/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ДУ и </w:t>
            </w:r>
            <w:r w:rsidRPr="004E737B">
              <w:rPr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Корректиро</w:t>
            </w:r>
            <w:r w:rsidRPr="004E737B">
              <w:rPr>
                <w:sz w:val="28"/>
                <w:szCs w:val="28"/>
              </w:rPr>
              <w:lastRenderedPageBreak/>
              <w:t xml:space="preserve">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Лыжная трасса, </w:t>
            </w:r>
            <w:r w:rsidRPr="004E737B">
              <w:rPr>
                <w:sz w:val="28"/>
                <w:szCs w:val="28"/>
              </w:rPr>
              <w:lastRenderedPageBreak/>
              <w:t>лы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Прыжки </w:t>
            </w:r>
            <w:r w:rsidRPr="004E737B">
              <w:rPr>
                <w:sz w:val="28"/>
                <w:szCs w:val="28"/>
              </w:rPr>
              <w:lastRenderedPageBreak/>
              <w:t>ввер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Переход с </w:t>
            </w:r>
            <w:proofErr w:type="spellStart"/>
            <w:r w:rsidRPr="004E737B">
              <w:rPr>
                <w:sz w:val="28"/>
                <w:szCs w:val="28"/>
              </w:rPr>
              <w:t>оновр</w:t>
            </w:r>
            <w:proofErr w:type="gramStart"/>
            <w:r w:rsidRPr="004E737B">
              <w:rPr>
                <w:sz w:val="28"/>
                <w:szCs w:val="28"/>
              </w:rPr>
              <w:t>.х</w:t>
            </w:r>
            <w:proofErr w:type="spellEnd"/>
            <w:proofErr w:type="gramEnd"/>
            <w:r w:rsidRPr="004E737B">
              <w:rPr>
                <w:sz w:val="28"/>
                <w:szCs w:val="28"/>
              </w:rPr>
              <w:t xml:space="preserve"> на </w:t>
            </w:r>
            <w:proofErr w:type="spellStart"/>
            <w:r w:rsidRPr="004E737B">
              <w:rPr>
                <w:sz w:val="28"/>
                <w:szCs w:val="28"/>
              </w:rPr>
              <w:t>поперем.ходы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1-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Лыжная трасса, лы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через скакал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Преодоление </w:t>
            </w:r>
            <w:proofErr w:type="spellStart"/>
            <w:r w:rsidRPr="004E737B">
              <w:rPr>
                <w:sz w:val="28"/>
                <w:szCs w:val="28"/>
              </w:rPr>
              <w:t>контуклон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3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Лыжная трасса, лы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исе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орнолыжная эстафета с препятствия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5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Лыжная трасса, лы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аклоны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гры на лыжа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7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Лыжная трасса, лы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- минут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движений и ее основные показатели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данн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Прохождение дистанции 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 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0-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Лыжная трасса, лыжи, секун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Стойки и передвижения в стойке. Захваты рук и </w:t>
            </w:r>
            <w:proofErr w:type="spellStart"/>
            <w:r w:rsidRPr="004E737B">
              <w:rPr>
                <w:sz w:val="28"/>
                <w:szCs w:val="28"/>
              </w:rPr>
              <w:t>тул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2-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вы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Метание </w:t>
            </w:r>
            <w:proofErr w:type="spellStart"/>
            <w:r w:rsidRPr="004E737B">
              <w:rPr>
                <w:sz w:val="28"/>
                <w:szCs w:val="28"/>
              </w:rPr>
              <w:t>предм</w:t>
            </w:r>
            <w:proofErr w:type="spellEnd"/>
            <w:r w:rsidRPr="004E737B">
              <w:rPr>
                <w:sz w:val="28"/>
                <w:szCs w:val="28"/>
              </w:rPr>
              <w:t>. в 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свобождение от захва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4-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выпо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Метание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Единоборства в пара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6-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вы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Ходьба на нос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аскетбол. Стойка, перемещение в сто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lastRenderedPageBreak/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иставной ш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42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мбинации из освоенных элем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Скрестный</w:t>
            </w:r>
            <w:proofErr w:type="spellEnd"/>
            <w:r w:rsidRPr="004E737B">
              <w:rPr>
                <w:sz w:val="28"/>
                <w:szCs w:val="28"/>
              </w:rPr>
              <w:t xml:space="preserve"> ш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Ловля и передача мяча  в движении с пассивным   сопротивление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70-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баскет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вер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паузы</w:t>
            </w:r>
            <w:proofErr w:type="spellEnd"/>
            <w:r>
              <w:rPr>
                <w:sz w:val="28"/>
                <w:szCs w:val="28"/>
              </w:rPr>
              <w:t xml:space="preserve"> и физкультминутки, их значение для профилактики утомления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данн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Ведение мяча в движении  по </w:t>
            </w:r>
            <w:proofErr w:type="gramStart"/>
            <w:r w:rsidRPr="004E737B">
              <w:rPr>
                <w:sz w:val="28"/>
                <w:szCs w:val="28"/>
              </w:rPr>
              <w:t>прямой</w:t>
            </w:r>
            <w:proofErr w:type="gramEnd"/>
            <w:r w:rsidRPr="004E737B">
              <w:rPr>
                <w:sz w:val="28"/>
                <w:szCs w:val="28"/>
              </w:rPr>
              <w:t xml:space="preserve">  с пассивным сопротивление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7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баскет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в медленном тем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Ведение мяча с изменением направления и скор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75-76-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баскет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роски одной и двумя руками в движении с  сопротивлением в прыж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78-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баскет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тжим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гра по упрощённым правил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0-81-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 техники и тактики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зал, мячи баскет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утбол. Стойка игрока, перемещения в стой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Метание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мбинации из </w:t>
            </w:r>
            <w:r w:rsidRPr="004E737B">
              <w:rPr>
                <w:sz w:val="28"/>
                <w:szCs w:val="28"/>
              </w:rPr>
              <w:lastRenderedPageBreak/>
              <w:t>освоенных элем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</w:t>
            </w:r>
            <w:r w:rsidRPr="004E737B">
              <w:rPr>
                <w:sz w:val="28"/>
                <w:szCs w:val="28"/>
              </w:rPr>
              <w:lastRenderedPageBreak/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ДУ и </w:t>
            </w:r>
            <w:r w:rsidRPr="004E737B">
              <w:rPr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Корректиро</w:t>
            </w:r>
            <w:r w:rsidRPr="004E737B">
              <w:rPr>
                <w:sz w:val="28"/>
                <w:szCs w:val="28"/>
              </w:rPr>
              <w:lastRenderedPageBreak/>
              <w:t xml:space="preserve">вка техники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Спортплощадк</w:t>
            </w:r>
            <w:r w:rsidRPr="004E737B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 xml:space="preserve">Наклоны </w:t>
            </w:r>
            <w:r w:rsidRPr="004E737B">
              <w:rPr>
                <w:sz w:val="28"/>
                <w:szCs w:val="28"/>
              </w:rPr>
              <w:lastRenderedPageBreak/>
              <w:t>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дары по неподвижному и катящемуся мяч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ДУ и 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Мячи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футб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с поднятым бед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дары по ворот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портплощадка, мячи 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Маховые движения н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становка катящегося мяч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Спортплощадка</w:t>
            </w:r>
            <w:proofErr w:type="gramStart"/>
            <w:r w:rsidRPr="004E737B">
              <w:rPr>
                <w:sz w:val="28"/>
                <w:szCs w:val="28"/>
              </w:rPr>
              <w:t>,м</w:t>
            </w:r>
            <w:proofErr w:type="gramEnd"/>
            <w:r w:rsidRPr="004E737B">
              <w:rPr>
                <w:sz w:val="28"/>
                <w:szCs w:val="28"/>
              </w:rPr>
              <w:t>ячифутб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с выбросом прямой н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Ведение мяча по </w:t>
            </w:r>
            <w:proofErr w:type="gramStart"/>
            <w:r w:rsidRPr="004E737B">
              <w:rPr>
                <w:sz w:val="28"/>
                <w:szCs w:val="28"/>
              </w:rPr>
              <w:t>прямой</w:t>
            </w:r>
            <w:proofErr w:type="gramEnd"/>
            <w:r w:rsidRPr="004E737B">
              <w:rPr>
                <w:sz w:val="28"/>
                <w:szCs w:val="28"/>
              </w:rPr>
              <w:t xml:space="preserve">   с  сопротивлением соперника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Корректировка 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Спортплощадка</w:t>
            </w:r>
            <w:proofErr w:type="gramStart"/>
            <w:r w:rsidRPr="004E737B">
              <w:rPr>
                <w:sz w:val="28"/>
                <w:szCs w:val="28"/>
              </w:rPr>
              <w:t>,м</w:t>
            </w:r>
            <w:proofErr w:type="gramEnd"/>
            <w:r w:rsidRPr="004E737B">
              <w:rPr>
                <w:sz w:val="28"/>
                <w:szCs w:val="28"/>
              </w:rPr>
              <w:t>ячифутб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ъём прямых н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мбинации: ведение, удар, приём, останов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89-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Техники </w:t>
            </w:r>
            <w:proofErr w:type="spellStart"/>
            <w:r w:rsidRPr="004E737B">
              <w:rPr>
                <w:sz w:val="28"/>
                <w:szCs w:val="28"/>
              </w:rPr>
              <w:t>испо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Спортплощадка, </w:t>
            </w:r>
            <w:proofErr w:type="spellStart"/>
            <w:r w:rsidRPr="004E737B">
              <w:rPr>
                <w:sz w:val="28"/>
                <w:szCs w:val="28"/>
              </w:rPr>
              <w:t>мячифутб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Игра по упрощённым правил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1-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ДУ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Корректировка</w:t>
            </w:r>
          </w:p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Тактики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Спортплощадка</w:t>
            </w:r>
            <w:proofErr w:type="gramStart"/>
            <w:r w:rsidRPr="004E737B">
              <w:rPr>
                <w:sz w:val="28"/>
                <w:szCs w:val="28"/>
              </w:rPr>
              <w:t>,м</w:t>
            </w:r>
            <w:proofErr w:type="gramEnd"/>
            <w:r w:rsidRPr="004E737B">
              <w:rPr>
                <w:sz w:val="28"/>
                <w:szCs w:val="28"/>
              </w:rPr>
              <w:t>ячи</w:t>
            </w:r>
            <w:proofErr w:type="spellEnd"/>
            <w:r w:rsidRPr="004E737B">
              <w:rPr>
                <w:sz w:val="28"/>
                <w:szCs w:val="28"/>
              </w:rPr>
              <w:t xml:space="preserve"> 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с ускор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Лёгкая атлетика</w:t>
            </w:r>
          </w:p>
          <w:p w:rsidR="004D055C" w:rsidRPr="004E737B" w:rsidRDefault="00832D9D" w:rsidP="004D05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="004D055C" w:rsidRPr="004E737B">
              <w:rPr>
                <w:b/>
                <w:sz w:val="28"/>
                <w:szCs w:val="28"/>
              </w:rPr>
              <w:t>часов</w:t>
            </w: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  <w:r w:rsidRPr="004E737B">
              <w:rPr>
                <w:b/>
                <w:sz w:val="28"/>
                <w:szCs w:val="28"/>
              </w:rPr>
              <w:t>Уровень Ф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Бег на 30 метр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spellEnd"/>
            <w:r w:rsidRPr="004E737B">
              <w:rPr>
                <w:sz w:val="28"/>
                <w:szCs w:val="28"/>
              </w:rPr>
              <w:t xml:space="preserve"> </w:t>
            </w:r>
            <w:proofErr w:type="spellStart"/>
            <w:r w:rsidRPr="004E737B">
              <w:rPr>
                <w:sz w:val="28"/>
                <w:szCs w:val="28"/>
              </w:rPr>
              <w:t>р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екунд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832D9D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сведения о развитии Олимпийского движения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C60CA4" w:rsidRDefault="004D055C" w:rsidP="004D0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данн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 длин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</w:t>
            </w:r>
            <w:r w:rsidRPr="004E737B">
              <w:rPr>
                <w:sz w:val="28"/>
                <w:szCs w:val="28"/>
              </w:rPr>
              <w:lastRenderedPageBreak/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spellEnd"/>
            <w:r w:rsidRPr="004E737B">
              <w:rPr>
                <w:sz w:val="28"/>
                <w:szCs w:val="28"/>
              </w:rPr>
              <w:t xml:space="preserve"> </w:t>
            </w:r>
            <w:proofErr w:type="spellStart"/>
            <w:r w:rsidRPr="004E737B">
              <w:rPr>
                <w:sz w:val="28"/>
                <w:szCs w:val="28"/>
              </w:rPr>
              <w:lastRenderedPageBreak/>
              <w:t>р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Руле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Прыжки в </w:t>
            </w:r>
            <w:proofErr w:type="spellStart"/>
            <w:r w:rsidRPr="004E737B">
              <w:rPr>
                <w:sz w:val="28"/>
                <w:szCs w:val="28"/>
              </w:rPr>
              <w:lastRenderedPageBreak/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рыжки в высот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-резу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Рулет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Мет</w:t>
            </w:r>
            <w:proofErr w:type="gramStart"/>
            <w:r w:rsidRPr="004E737B">
              <w:rPr>
                <w:sz w:val="28"/>
                <w:szCs w:val="28"/>
              </w:rPr>
              <w:t>.м</w:t>
            </w:r>
            <w:proofErr w:type="gramEnd"/>
            <w:r w:rsidRPr="004E737B">
              <w:rPr>
                <w:sz w:val="28"/>
                <w:szCs w:val="28"/>
              </w:rPr>
              <w:t>яча</w:t>
            </w:r>
            <w:proofErr w:type="spellEnd"/>
            <w:r w:rsidRPr="004E737B">
              <w:rPr>
                <w:sz w:val="28"/>
                <w:szCs w:val="28"/>
              </w:rPr>
              <w:t xml:space="preserve"> в ц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Метание мяча в цел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Мячи </w:t>
            </w:r>
            <w:proofErr w:type="spellStart"/>
            <w:r w:rsidRPr="004E737B">
              <w:rPr>
                <w:sz w:val="28"/>
                <w:szCs w:val="28"/>
              </w:rPr>
              <w:t>метате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Метание мяч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Метание мяча на </w:t>
            </w:r>
            <w:proofErr w:type="spellStart"/>
            <w:r w:rsidRPr="004E737B">
              <w:rPr>
                <w:sz w:val="28"/>
                <w:szCs w:val="28"/>
              </w:rPr>
              <w:t>дальн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spellEnd"/>
            <w:r w:rsidRPr="004E737B">
              <w:rPr>
                <w:sz w:val="28"/>
                <w:szCs w:val="28"/>
              </w:rPr>
              <w:t xml:space="preserve"> </w:t>
            </w:r>
            <w:proofErr w:type="spellStart"/>
            <w:r w:rsidRPr="004E737B">
              <w:rPr>
                <w:sz w:val="28"/>
                <w:szCs w:val="28"/>
              </w:rPr>
              <w:t>резу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Мячи </w:t>
            </w:r>
            <w:proofErr w:type="spellStart"/>
            <w:r w:rsidRPr="004E737B">
              <w:rPr>
                <w:sz w:val="28"/>
                <w:szCs w:val="28"/>
              </w:rPr>
              <w:t>метат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Бег в </w:t>
            </w:r>
            <w:proofErr w:type="spellStart"/>
            <w:r w:rsidRPr="004E737B">
              <w:rPr>
                <w:sz w:val="28"/>
                <w:szCs w:val="28"/>
              </w:rPr>
              <w:t>мед</w:t>
            </w:r>
            <w:proofErr w:type="gramStart"/>
            <w:r w:rsidRPr="004E737B">
              <w:rPr>
                <w:sz w:val="28"/>
                <w:szCs w:val="28"/>
              </w:rPr>
              <w:t>.т</w:t>
            </w:r>
            <w:proofErr w:type="gramEnd"/>
            <w:r w:rsidRPr="004E737B">
              <w:rPr>
                <w:sz w:val="28"/>
                <w:szCs w:val="28"/>
              </w:rPr>
              <w:t>емп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Эстафетный бе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Кор</w:t>
            </w:r>
            <w:proofErr w:type="gramStart"/>
            <w:r w:rsidRPr="004E737B">
              <w:rPr>
                <w:sz w:val="28"/>
                <w:szCs w:val="28"/>
              </w:rPr>
              <w:t>.т</w:t>
            </w:r>
            <w:proofErr w:type="gramEnd"/>
            <w:r w:rsidRPr="004E737B">
              <w:rPr>
                <w:sz w:val="28"/>
                <w:szCs w:val="28"/>
              </w:rPr>
              <w:t>ех</w:t>
            </w:r>
            <w:proofErr w:type="spellEnd"/>
            <w:r w:rsidRPr="004E737B">
              <w:rPr>
                <w:sz w:val="28"/>
                <w:szCs w:val="28"/>
              </w:rPr>
              <w:t xml:space="preserve">. </w:t>
            </w:r>
            <w:proofErr w:type="spellStart"/>
            <w:r w:rsidRPr="004E737B">
              <w:rPr>
                <w:sz w:val="28"/>
                <w:szCs w:val="28"/>
              </w:rPr>
              <w:t>движ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Секунд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Бег в мед </w:t>
            </w:r>
            <w:proofErr w:type="gramStart"/>
            <w:r w:rsidRPr="004E737B">
              <w:rPr>
                <w:sz w:val="28"/>
                <w:szCs w:val="28"/>
              </w:rPr>
              <w:t>темп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Бег на 1000 метр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Фиксир</w:t>
            </w:r>
            <w:proofErr w:type="gramStart"/>
            <w:r w:rsidRPr="004E737B">
              <w:rPr>
                <w:sz w:val="28"/>
                <w:szCs w:val="28"/>
              </w:rPr>
              <w:t>.р</w:t>
            </w:r>
            <w:proofErr w:type="gramEnd"/>
            <w:r w:rsidRPr="004E737B">
              <w:rPr>
                <w:sz w:val="28"/>
                <w:szCs w:val="28"/>
              </w:rPr>
              <w:t>езул</w:t>
            </w:r>
            <w:proofErr w:type="spellEnd"/>
            <w:r w:rsidRPr="004E73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 xml:space="preserve"> Секунд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proofErr w:type="spellStart"/>
            <w:r w:rsidRPr="004E737B">
              <w:rPr>
                <w:sz w:val="28"/>
                <w:szCs w:val="28"/>
              </w:rPr>
              <w:t>Под-ка</w:t>
            </w:r>
            <w:proofErr w:type="spellEnd"/>
            <w:r w:rsidRPr="004E737B">
              <w:rPr>
                <w:sz w:val="28"/>
                <w:szCs w:val="28"/>
              </w:rPr>
              <w:t xml:space="preserve"> </w:t>
            </w:r>
            <w:proofErr w:type="gramStart"/>
            <w:r w:rsidRPr="004E737B">
              <w:rPr>
                <w:sz w:val="28"/>
                <w:szCs w:val="28"/>
              </w:rPr>
              <w:t>к</w:t>
            </w:r>
            <w:proofErr w:type="gramEnd"/>
            <w:r w:rsidRPr="004E737B">
              <w:rPr>
                <w:sz w:val="28"/>
                <w:szCs w:val="28"/>
              </w:rPr>
              <w:t xml:space="preserve">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  <w:tr w:rsidR="004D055C" w:rsidRPr="004E737B" w:rsidTr="003C7B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101-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У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Фиксирование резуль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Секундомер, рулетка, Ж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  <w:r w:rsidRPr="004E737B">
              <w:rPr>
                <w:sz w:val="28"/>
                <w:szCs w:val="28"/>
              </w:rPr>
              <w:t>Подготовка к тес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055C" w:rsidRPr="004E737B" w:rsidRDefault="004D055C" w:rsidP="004D055C">
            <w:pPr>
              <w:rPr>
                <w:sz w:val="28"/>
                <w:szCs w:val="28"/>
              </w:rPr>
            </w:pPr>
          </w:p>
        </w:tc>
      </w:tr>
    </w:tbl>
    <w:p w:rsidR="003C7B14" w:rsidRPr="004E737B" w:rsidRDefault="003C7B14" w:rsidP="003C7B14">
      <w:pPr>
        <w:rPr>
          <w:rFonts w:ascii="Times New Roman" w:hAnsi="Times New Roman" w:cs="Times New Roman"/>
          <w:b/>
          <w:sz w:val="28"/>
          <w:szCs w:val="28"/>
        </w:rPr>
      </w:pPr>
    </w:p>
    <w:p w:rsidR="000E2677" w:rsidRDefault="000E2677" w:rsidP="000E267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7B14" w:rsidRDefault="003C7B14" w:rsidP="000E267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7B14" w:rsidRPr="00023B66" w:rsidRDefault="003C7B14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77" w:rsidRDefault="000E2677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F6" w:rsidRDefault="007C2FF6" w:rsidP="000E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07" w:rsidRPr="00023B66" w:rsidRDefault="00BC6807" w:rsidP="000D1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C6807" w:rsidRPr="00023B66" w:rsidSect="00097159">
      <w:pgSz w:w="16834" w:h="11909" w:orient="landscape"/>
      <w:pgMar w:top="1184" w:right="1208" w:bottom="567" w:left="1207" w:header="567" w:footer="567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F6" w:rsidRDefault="007C2FF6" w:rsidP="00C92780">
      <w:pPr>
        <w:spacing w:after="0" w:line="240" w:lineRule="auto"/>
      </w:pPr>
      <w:r>
        <w:separator/>
      </w:r>
    </w:p>
  </w:endnote>
  <w:endnote w:type="continuationSeparator" w:id="0">
    <w:p w:rsidR="007C2FF6" w:rsidRDefault="007C2FF6" w:rsidP="00C9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F6" w:rsidRDefault="007C2FF6" w:rsidP="00C92780">
      <w:pPr>
        <w:spacing w:after="0" w:line="240" w:lineRule="auto"/>
      </w:pPr>
      <w:r>
        <w:separator/>
      </w:r>
    </w:p>
  </w:footnote>
  <w:footnote w:type="continuationSeparator" w:id="0">
    <w:p w:rsidR="007C2FF6" w:rsidRDefault="007C2FF6" w:rsidP="00C9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4B8"/>
    <w:multiLevelType w:val="multilevel"/>
    <w:tmpl w:val="5E62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B02099"/>
    <w:multiLevelType w:val="multilevel"/>
    <w:tmpl w:val="7774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C0E00"/>
    <w:multiLevelType w:val="hybridMultilevel"/>
    <w:tmpl w:val="69988B02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8D1042"/>
    <w:multiLevelType w:val="hybridMultilevel"/>
    <w:tmpl w:val="CF2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64A0"/>
    <w:multiLevelType w:val="hybridMultilevel"/>
    <w:tmpl w:val="E202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1FFF"/>
    <w:multiLevelType w:val="multilevel"/>
    <w:tmpl w:val="89D4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838FA"/>
    <w:multiLevelType w:val="hybridMultilevel"/>
    <w:tmpl w:val="A9E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7DCE"/>
    <w:multiLevelType w:val="hybridMultilevel"/>
    <w:tmpl w:val="C71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B58A5"/>
    <w:multiLevelType w:val="hybridMultilevel"/>
    <w:tmpl w:val="5068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F2D"/>
    <w:multiLevelType w:val="multilevel"/>
    <w:tmpl w:val="1EF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55893"/>
    <w:multiLevelType w:val="multilevel"/>
    <w:tmpl w:val="91BA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80FF9"/>
    <w:multiLevelType w:val="hybridMultilevel"/>
    <w:tmpl w:val="DD68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B18D7"/>
    <w:multiLevelType w:val="hybridMultilevel"/>
    <w:tmpl w:val="A0DC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02662"/>
    <w:multiLevelType w:val="hybridMultilevel"/>
    <w:tmpl w:val="C37AA610"/>
    <w:lvl w:ilvl="0" w:tplc="C648618C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>
    <w:nsid w:val="3EB4336B"/>
    <w:multiLevelType w:val="hybridMultilevel"/>
    <w:tmpl w:val="015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57F7B"/>
    <w:multiLevelType w:val="hybridMultilevel"/>
    <w:tmpl w:val="4720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161F6"/>
    <w:multiLevelType w:val="hybridMultilevel"/>
    <w:tmpl w:val="A3C8CA42"/>
    <w:lvl w:ilvl="0" w:tplc="73BE9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71BE3"/>
    <w:multiLevelType w:val="hybridMultilevel"/>
    <w:tmpl w:val="A01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14BB3"/>
    <w:multiLevelType w:val="hybridMultilevel"/>
    <w:tmpl w:val="55F6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F2905"/>
    <w:multiLevelType w:val="hybridMultilevel"/>
    <w:tmpl w:val="79121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7503D"/>
    <w:multiLevelType w:val="hybridMultilevel"/>
    <w:tmpl w:val="4DAAF5DE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D643F"/>
    <w:multiLevelType w:val="hybridMultilevel"/>
    <w:tmpl w:val="4BC6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91298"/>
    <w:multiLevelType w:val="multilevel"/>
    <w:tmpl w:val="05B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3E5072"/>
    <w:multiLevelType w:val="hybridMultilevel"/>
    <w:tmpl w:val="C194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8228A"/>
    <w:multiLevelType w:val="hybridMultilevel"/>
    <w:tmpl w:val="6444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44F58"/>
    <w:multiLevelType w:val="hybridMultilevel"/>
    <w:tmpl w:val="B28A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C45D2F"/>
    <w:multiLevelType w:val="hybridMultilevel"/>
    <w:tmpl w:val="02DA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15AB1"/>
    <w:multiLevelType w:val="hybridMultilevel"/>
    <w:tmpl w:val="0E0C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</w:num>
  <w:num w:numId="7">
    <w:abstractNumId w:val="24"/>
  </w:num>
  <w:num w:numId="8">
    <w:abstractNumId w:val="3"/>
  </w:num>
  <w:num w:numId="9">
    <w:abstractNumId w:val="22"/>
  </w:num>
  <w:num w:numId="10">
    <w:abstractNumId w:val="25"/>
  </w:num>
  <w:num w:numId="11">
    <w:abstractNumId w:val="21"/>
  </w:num>
  <w:num w:numId="12">
    <w:abstractNumId w:val="27"/>
  </w:num>
  <w:num w:numId="13">
    <w:abstractNumId w:val="13"/>
  </w:num>
  <w:num w:numId="14">
    <w:abstractNumId w:val="20"/>
  </w:num>
  <w:num w:numId="15">
    <w:abstractNumId w:val="29"/>
  </w:num>
  <w:num w:numId="16">
    <w:abstractNumId w:val="23"/>
  </w:num>
  <w:num w:numId="17">
    <w:abstractNumId w:val="28"/>
  </w:num>
  <w:num w:numId="18">
    <w:abstractNumId w:val="6"/>
  </w:num>
  <w:num w:numId="19">
    <w:abstractNumId w:val="10"/>
  </w:num>
  <w:num w:numId="20">
    <w:abstractNumId w:val="5"/>
  </w:num>
  <w:num w:numId="21">
    <w:abstractNumId w:val="8"/>
  </w:num>
  <w:num w:numId="22">
    <w:abstractNumId w:val="14"/>
  </w:num>
  <w:num w:numId="23">
    <w:abstractNumId w:val="26"/>
  </w:num>
  <w:num w:numId="24">
    <w:abstractNumId w:val="16"/>
  </w:num>
  <w:num w:numId="25">
    <w:abstractNumId w:val="9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FBB"/>
    <w:rsid w:val="00023B66"/>
    <w:rsid w:val="00033824"/>
    <w:rsid w:val="00097159"/>
    <w:rsid w:val="000D1CEF"/>
    <w:rsid w:val="000E2677"/>
    <w:rsid w:val="00136CC4"/>
    <w:rsid w:val="002419EC"/>
    <w:rsid w:val="00315FBB"/>
    <w:rsid w:val="003C7B14"/>
    <w:rsid w:val="00453F64"/>
    <w:rsid w:val="00455204"/>
    <w:rsid w:val="004575EF"/>
    <w:rsid w:val="004D055C"/>
    <w:rsid w:val="004D7384"/>
    <w:rsid w:val="004E14E4"/>
    <w:rsid w:val="004E4332"/>
    <w:rsid w:val="00550ECE"/>
    <w:rsid w:val="0055641F"/>
    <w:rsid w:val="0057493A"/>
    <w:rsid w:val="0060529C"/>
    <w:rsid w:val="006B3595"/>
    <w:rsid w:val="00713638"/>
    <w:rsid w:val="0074226E"/>
    <w:rsid w:val="00753738"/>
    <w:rsid w:val="007C2FF6"/>
    <w:rsid w:val="007E64EF"/>
    <w:rsid w:val="00811419"/>
    <w:rsid w:val="00825B50"/>
    <w:rsid w:val="00832D9D"/>
    <w:rsid w:val="008C6386"/>
    <w:rsid w:val="008E305C"/>
    <w:rsid w:val="008F1E30"/>
    <w:rsid w:val="009174E6"/>
    <w:rsid w:val="00A35B96"/>
    <w:rsid w:val="00AF39BB"/>
    <w:rsid w:val="00B36DA8"/>
    <w:rsid w:val="00B41F23"/>
    <w:rsid w:val="00B555F5"/>
    <w:rsid w:val="00B8753E"/>
    <w:rsid w:val="00BB4D06"/>
    <w:rsid w:val="00BC6807"/>
    <w:rsid w:val="00C005CB"/>
    <w:rsid w:val="00C82FEB"/>
    <w:rsid w:val="00C92780"/>
    <w:rsid w:val="00CC41D1"/>
    <w:rsid w:val="00D40189"/>
    <w:rsid w:val="00D476B0"/>
    <w:rsid w:val="00D9691B"/>
    <w:rsid w:val="00DC16D7"/>
    <w:rsid w:val="00E45001"/>
    <w:rsid w:val="00EB2ECC"/>
    <w:rsid w:val="00F03A9D"/>
    <w:rsid w:val="00FC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19"/>
  </w:style>
  <w:style w:type="paragraph" w:styleId="4">
    <w:name w:val="heading 4"/>
    <w:basedOn w:val="a"/>
    <w:link w:val="40"/>
    <w:qFormat/>
    <w:rsid w:val="00BC6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68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C6807"/>
  </w:style>
  <w:style w:type="paragraph" w:customStyle="1" w:styleId="a3">
    <w:name w:val="Стиль"/>
    <w:uiPriority w:val="99"/>
    <w:rsid w:val="00BC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C680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BC680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a0"/>
    <w:uiPriority w:val="99"/>
    <w:semiHidden/>
    <w:locked/>
    <w:rsid w:val="00BC6807"/>
    <w:rPr>
      <w:rFonts w:ascii="Calibri" w:hAnsi="Calibri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BC6807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BC6807"/>
    <w:rPr>
      <w:rFonts w:ascii="Times New Roman" w:hAnsi="Times New Roman" w:cs="Times New Roman" w:hint="default"/>
    </w:rPr>
  </w:style>
  <w:style w:type="character" w:customStyle="1" w:styleId="FontStyle86">
    <w:name w:val="Font Style86"/>
    <w:uiPriority w:val="99"/>
    <w:rsid w:val="00BC6807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BC680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C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BC6807"/>
    <w:rPr>
      <w:rFonts w:ascii="Lucida Sans Unicode" w:hAnsi="Lucida Sans Unicode" w:cs="Lucida Sans Unicode"/>
      <w:sz w:val="22"/>
      <w:szCs w:val="22"/>
    </w:rPr>
  </w:style>
  <w:style w:type="paragraph" w:customStyle="1" w:styleId="3">
    <w:name w:val="Заголовок 3+"/>
    <w:basedOn w:val="a"/>
    <w:uiPriority w:val="99"/>
    <w:rsid w:val="00BC68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qFormat/>
    <w:rsid w:val="00B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C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BC6807"/>
    <w:rPr>
      <w:i/>
      <w:iCs/>
    </w:rPr>
  </w:style>
  <w:style w:type="paragraph" w:customStyle="1" w:styleId="c10c23">
    <w:name w:val="c10 c23"/>
    <w:basedOn w:val="a"/>
    <w:uiPriority w:val="99"/>
    <w:rsid w:val="00BC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c8">
    <w:name w:val="c5 c2 c8"/>
    <w:basedOn w:val="a0"/>
    <w:rsid w:val="00BC6807"/>
  </w:style>
  <w:style w:type="character" w:customStyle="1" w:styleId="c5c2">
    <w:name w:val="c5 c2"/>
    <w:basedOn w:val="a0"/>
    <w:uiPriority w:val="99"/>
    <w:rsid w:val="00BC6807"/>
  </w:style>
  <w:style w:type="character" w:customStyle="1" w:styleId="c5">
    <w:name w:val="c5"/>
    <w:basedOn w:val="a0"/>
    <w:uiPriority w:val="99"/>
    <w:rsid w:val="00BC6807"/>
  </w:style>
  <w:style w:type="paragraph" w:customStyle="1" w:styleId="c10c24c23">
    <w:name w:val="c10 c24 c23"/>
    <w:basedOn w:val="a"/>
    <w:rsid w:val="00BC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23c24">
    <w:name w:val="c10 c23 c24"/>
    <w:basedOn w:val="a"/>
    <w:rsid w:val="00BC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BC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c39">
    <w:name w:val="c5 c2 c39"/>
    <w:basedOn w:val="a0"/>
    <w:uiPriority w:val="99"/>
    <w:rsid w:val="00BC6807"/>
  </w:style>
  <w:style w:type="character" w:styleId="a7">
    <w:name w:val="Hyperlink"/>
    <w:basedOn w:val="a0"/>
    <w:uiPriority w:val="99"/>
    <w:rsid w:val="00BC6807"/>
    <w:rPr>
      <w:color w:val="0000FF"/>
      <w:u w:val="single"/>
    </w:rPr>
  </w:style>
  <w:style w:type="character" w:customStyle="1" w:styleId="c5c2c31">
    <w:name w:val="c5 c2 c31"/>
    <w:basedOn w:val="a0"/>
    <w:uiPriority w:val="99"/>
    <w:rsid w:val="00BC6807"/>
  </w:style>
  <w:style w:type="character" w:customStyle="1" w:styleId="c5c2c45">
    <w:name w:val="c5 c2 c45"/>
    <w:basedOn w:val="a0"/>
    <w:uiPriority w:val="99"/>
    <w:rsid w:val="00BC6807"/>
  </w:style>
  <w:style w:type="character" w:customStyle="1" w:styleId="c5c2c50">
    <w:name w:val="c5 c2 c50"/>
    <w:basedOn w:val="a0"/>
    <w:uiPriority w:val="99"/>
    <w:rsid w:val="00BC6807"/>
  </w:style>
  <w:style w:type="character" w:customStyle="1" w:styleId="c5c39">
    <w:name w:val="c5 c39"/>
    <w:basedOn w:val="a0"/>
    <w:uiPriority w:val="99"/>
    <w:rsid w:val="00BC6807"/>
  </w:style>
  <w:style w:type="character" w:customStyle="1" w:styleId="11">
    <w:name w:val="Просмотренная гиперссылка1"/>
    <w:basedOn w:val="a0"/>
    <w:uiPriority w:val="99"/>
    <w:semiHidden/>
    <w:unhideWhenUsed/>
    <w:rsid w:val="00BC6807"/>
    <w:rPr>
      <w:color w:val="800080"/>
      <w:u w:val="single"/>
    </w:rPr>
  </w:style>
  <w:style w:type="character" w:styleId="a8">
    <w:name w:val="FollowedHyperlink"/>
    <w:basedOn w:val="a0"/>
    <w:uiPriority w:val="99"/>
    <w:semiHidden/>
    <w:unhideWhenUsed/>
    <w:rsid w:val="00BC6807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C41D1"/>
  </w:style>
  <w:style w:type="paragraph" w:styleId="a9">
    <w:name w:val="List Paragraph"/>
    <w:basedOn w:val="a"/>
    <w:uiPriority w:val="99"/>
    <w:qFormat/>
    <w:rsid w:val="00CC41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a">
    <w:name w:val="header"/>
    <w:basedOn w:val="a"/>
    <w:link w:val="ab"/>
    <w:uiPriority w:val="99"/>
    <w:rsid w:val="00CC41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C41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C41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C41D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CC41D1"/>
  </w:style>
  <w:style w:type="table" w:styleId="ae">
    <w:name w:val="Table Grid"/>
    <w:basedOn w:val="a1"/>
    <w:uiPriority w:val="59"/>
    <w:rsid w:val="00C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C41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CC41D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CC41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CC41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174E6"/>
  </w:style>
  <w:style w:type="numbering" w:customStyle="1" w:styleId="41">
    <w:name w:val="Нет списка4"/>
    <w:next w:val="a2"/>
    <w:uiPriority w:val="99"/>
    <w:semiHidden/>
    <w:unhideWhenUsed/>
    <w:rsid w:val="00D476B0"/>
  </w:style>
  <w:style w:type="numbering" w:customStyle="1" w:styleId="5">
    <w:name w:val="Нет списка5"/>
    <w:next w:val="a2"/>
    <w:uiPriority w:val="99"/>
    <w:semiHidden/>
    <w:unhideWhenUsed/>
    <w:rsid w:val="000E2677"/>
  </w:style>
  <w:style w:type="character" w:customStyle="1" w:styleId="c2">
    <w:name w:val="c2"/>
    <w:basedOn w:val="a0"/>
    <w:rsid w:val="008E3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432A-6F5B-429E-8397-1D805D6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2</cp:revision>
  <cp:lastPrinted>2015-09-24T14:07:00Z</cp:lastPrinted>
  <dcterms:created xsi:type="dcterms:W3CDTF">2014-08-15T17:35:00Z</dcterms:created>
  <dcterms:modified xsi:type="dcterms:W3CDTF">2016-10-13T03:59:00Z</dcterms:modified>
</cp:coreProperties>
</file>